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76" w:rsidRDefault="00E20A76" w:rsidP="00E20A76">
      <w:pPr>
        <w:spacing w:line="220" w:lineRule="atLeast"/>
      </w:pPr>
      <w:r>
        <w:rPr>
          <w:noProof/>
        </w:rPr>
        <w:drawing>
          <wp:inline distT="0" distB="0" distL="0" distR="0" wp14:anchorId="05D4AC53" wp14:editId="4AE3AC71">
            <wp:extent cx="5274310" cy="1471295"/>
            <wp:effectExtent l="19050" t="0" r="2540" b="0"/>
            <wp:docPr id="59" name="图片 0" descr="QQ图片20161103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031258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</w:t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</w:t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FF3731">
        <w:rPr>
          <w:rFonts w:asciiTheme="majorEastAsia" w:eastAsiaTheme="majorEastAsia" w:hAnsiTheme="majorEastAsia" w:hint="eastAsia"/>
          <w:sz w:val="30"/>
          <w:szCs w:val="30"/>
        </w:rPr>
        <w:t>课程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软件工程      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院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理学院</w:t>
      </w:r>
      <w:r>
        <w:rPr>
          <w:rFonts w:asciiTheme="majorEastAsia" w:eastAsiaTheme="majorEastAsia" w:hAnsiTheme="majorEastAsia" w:hint="eastAsia"/>
          <w:sz w:val="30"/>
          <w:szCs w:val="30"/>
        </w:rPr>
        <w:t>________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班级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>应用统计学151</w:t>
      </w:r>
      <w:r>
        <w:rPr>
          <w:rFonts w:asciiTheme="majorEastAsia" w:eastAsiaTheme="majorEastAsia" w:hAnsiTheme="majorEastAsia" w:hint="eastAsia"/>
          <w:sz w:val="30"/>
          <w:szCs w:val="30"/>
        </w:rPr>
        <w:t>______</w:t>
      </w:r>
    </w:p>
    <w:p w:rsidR="00E20A76" w:rsidRDefault="00E20A76" w:rsidP="00E20A76">
      <w:pPr>
        <w:spacing w:line="220" w:lineRule="atLeast"/>
        <w:ind w:firstLineChars="700" w:firstLine="21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号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201511060110     </w:t>
      </w:r>
      <w:r>
        <w:rPr>
          <w:rFonts w:asciiTheme="majorEastAsia" w:eastAsiaTheme="majorEastAsia" w:hAnsiTheme="majorEastAsia" w:hint="eastAsia"/>
          <w:sz w:val="30"/>
          <w:szCs w:val="30"/>
        </w:rPr>
        <w:t>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201511060113</w:t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0"/>
          <w:szCs w:val="30"/>
        </w:rPr>
        <w:t>____</w:t>
      </w:r>
    </w:p>
    <w:p w:rsidR="00E20A76" w:rsidRPr="00FF3731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姓名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沈晓霞</w:t>
      </w:r>
      <w:r>
        <w:rPr>
          <w:rFonts w:asciiTheme="majorEastAsia" w:eastAsiaTheme="majorEastAsia" w:hAnsiTheme="majorEastAsia" w:hint="eastAsia"/>
          <w:sz w:val="30"/>
          <w:szCs w:val="30"/>
        </w:rPr>
        <w:t>___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连敏江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</w:pPr>
    </w:p>
    <w:p w:rsidR="00E20A76" w:rsidRDefault="00E20A76" w:rsidP="00E20A76">
      <w:pPr>
        <w:jc w:val="center"/>
        <w:rPr>
          <w:b/>
          <w:sz w:val="28"/>
          <w:szCs w:val="28"/>
        </w:rPr>
      </w:pPr>
    </w:p>
    <w:p w:rsidR="00E20A76" w:rsidRDefault="00E20A7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CD7" w:rsidRDefault="002B4BA0" w:rsidP="00E20A76">
      <w:pPr>
        <w:jc w:val="center"/>
        <w:rPr>
          <w:b/>
          <w:sz w:val="28"/>
          <w:szCs w:val="28"/>
        </w:rPr>
      </w:pPr>
      <w:r w:rsidRPr="0003538F">
        <w:rPr>
          <w:rFonts w:hint="eastAsia"/>
          <w:b/>
          <w:sz w:val="28"/>
          <w:szCs w:val="28"/>
        </w:rPr>
        <w:lastRenderedPageBreak/>
        <w:t>可行性研究报告</w:t>
      </w:r>
    </w:p>
    <w:p w:rsidR="002B4CD7" w:rsidRPr="002B4CD7" w:rsidRDefault="002B4CD7" w:rsidP="002B4CD7">
      <w:pPr>
        <w:rPr>
          <w:b/>
          <w:sz w:val="24"/>
          <w:szCs w:val="24"/>
        </w:rPr>
      </w:pPr>
      <w:r>
        <w:br/>
      </w:r>
      <w:r w:rsidRPr="002B4CD7">
        <w:rPr>
          <w:b/>
          <w:sz w:val="24"/>
          <w:szCs w:val="24"/>
        </w:rPr>
        <w:t xml:space="preserve">1 </w:t>
      </w:r>
      <w:r w:rsidRPr="002B4CD7">
        <w:rPr>
          <w:b/>
          <w:sz w:val="24"/>
          <w:szCs w:val="24"/>
        </w:rPr>
        <w:t>项目简介</w:t>
      </w:r>
      <w:r w:rsidRPr="002B4CD7">
        <w:rPr>
          <w:b/>
          <w:sz w:val="24"/>
          <w:szCs w:val="24"/>
        </w:rPr>
        <w:t xml:space="preserve"> </w:t>
      </w:r>
    </w:p>
    <w:p w:rsidR="002B4CD7" w:rsidRPr="002B4CD7" w:rsidRDefault="002B4CD7" w:rsidP="002B4CD7">
      <w:pPr>
        <w:rPr>
          <w:b/>
          <w:sz w:val="24"/>
          <w:szCs w:val="24"/>
        </w:rPr>
      </w:pPr>
      <w:r w:rsidRPr="002B4CD7">
        <w:rPr>
          <w:b/>
          <w:sz w:val="24"/>
          <w:szCs w:val="24"/>
        </w:rPr>
        <w:t xml:space="preserve">1.1 </w:t>
      </w:r>
      <w:r w:rsidRPr="002B4CD7">
        <w:rPr>
          <w:b/>
          <w:sz w:val="24"/>
          <w:szCs w:val="24"/>
        </w:rPr>
        <w:t>项目目的</w:t>
      </w:r>
      <w:r w:rsidRPr="002B4CD7">
        <w:rPr>
          <w:sz w:val="24"/>
          <w:szCs w:val="24"/>
        </w:rPr>
        <w:t>：</w:t>
      </w:r>
      <w:r w:rsidRPr="002B4CD7">
        <w:rPr>
          <w:rFonts w:hint="eastAsia"/>
          <w:sz w:val="24"/>
          <w:szCs w:val="24"/>
        </w:rPr>
        <w:t>不仅可以登录教务系统查询、确认个人信息，还可以实现学生、老师在教务系统选课、修改信息等功能。</w:t>
      </w:r>
      <w:r w:rsidRPr="002B4CD7">
        <w:rPr>
          <w:sz w:val="24"/>
          <w:szCs w:val="24"/>
        </w:rPr>
        <w:br/>
      </w:r>
      <w:r w:rsidRPr="002B4CD7">
        <w:rPr>
          <w:b/>
          <w:sz w:val="24"/>
          <w:szCs w:val="24"/>
        </w:rPr>
        <w:t>1</w:t>
      </w:r>
      <w:r w:rsidRPr="002B4CD7">
        <w:rPr>
          <w:rFonts w:hint="eastAsia"/>
          <w:b/>
          <w:sz w:val="24"/>
          <w:szCs w:val="24"/>
        </w:rPr>
        <w:t>.</w:t>
      </w:r>
      <w:r w:rsidRPr="002B4CD7">
        <w:rPr>
          <w:b/>
          <w:sz w:val="24"/>
          <w:szCs w:val="24"/>
        </w:rPr>
        <w:t xml:space="preserve">2 </w:t>
      </w:r>
      <w:r w:rsidRPr="002B4CD7">
        <w:rPr>
          <w:b/>
          <w:sz w:val="24"/>
          <w:szCs w:val="24"/>
        </w:rPr>
        <w:t>项目背景</w:t>
      </w:r>
      <w:r w:rsidRPr="002B4CD7">
        <w:rPr>
          <w:sz w:val="24"/>
          <w:szCs w:val="24"/>
        </w:rPr>
        <w:t xml:space="preserve">: </w:t>
      </w:r>
      <w:r w:rsidRPr="002B4CD7">
        <w:rPr>
          <w:sz w:val="24"/>
          <w:szCs w:val="24"/>
        </w:rPr>
        <w:t>随着计算机应用的日益普及，教务管理自动化是提高工作效率的有效途径，随着高校学分制的实施，实现信息化管理学生选课势在必行。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学生选课管理系统是教学管理的重要组成部分，其开发主要包括后台、数据库的建立和维护以及前端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应用程序的开发两个方面，前者要求建立</w:t>
      </w:r>
      <w:proofErr w:type="gramStart"/>
      <w:r w:rsidRPr="002B4CD7">
        <w:rPr>
          <w:sz w:val="24"/>
          <w:szCs w:val="24"/>
        </w:rPr>
        <w:t>起数据</w:t>
      </w:r>
      <w:proofErr w:type="gramEnd"/>
      <w:r w:rsidRPr="002B4CD7">
        <w:rPr>
          <w:sz w:val="24"/>
          <w:szCs w:val="24"/>
        </w:rPr>
        <w:t>的一致性、完整性和安全性好的数据库，而对于后者则要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求应用程序功能完备、易使用及界面友好等特点。系统实现后，极大的方便对学生进行选课和选课后临时班级的安排管理</w:t>
      </w:r>
      <w:r w:rsidRPr="002B4CD7">
        <w:rPr>
          <w:sz w:val="24"/>
          <w:szCs w:val="24"/>
        </w:rPr>
        <w:t>,</w:t>
      </w:r>
      <w:r w:rsidRPr="002B4CD7">
        <w:rPr>
          <w:sz w:val="24"/>
          <w:szCs w:val="24"/>
        </w:rPr>
        <w:t>学生选课信息的管理。避免在安排课程信息的滞后，减少信息交流的烦琐过程及其带来的开销。促进高校教育的计算机信息化进程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提高学校的工作效率。对于系统的本身而言，应该具有较高的实用性、安全性。能够极大的满足学生选课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以及学校对选课信息的管理。</w:t>
      </w:r>
      <w:r w:rsidRPr="002B4CD7">
        <w:rPr>
          <w:sz w:val="24"/>
          <w:szCs w:val="24"/>
        </w:rPr>
        <w:br/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>
        <w:rPr>
          <w:rFonts w:hint="eastAsia"/>
          <w:b/>
          <w:sz w:val="24"/>
          <w:szCs w:val="24"/>
        </w:rPr>
        <w:t>.</w:t>
      </w:r>
      <w:r w:rsidR="002B4BA0" w:rsidRPr="00515113">
        <w:rPr>
          <w:rFonts w:hint="eastAsia"/>
          <w:b/>
          <w:sz w:val="24"/>
          <w:szCs w:val="24"/>
        </w:rPr>
        <w:t>技术可行性分析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3538F">
        <w:rPr>
          <w:rFonts w:hint="eastAsia"/>
          <w:b/>
          <w:sz w:val="24"/>
          <w:szCs w:val="24"/>
        </w:rPr>
        <w:t>.1</w:t>
      </w:r>
      <w:r w:rsidR="002B4BA0">
        <w:rPr>
          <w:rFonts w:hint="eastAsia"/>
          <w:b/>
          <w:sz w:val="24"/>
          <w:szCs w:val="24"/>
        </w:rPr>
        <w:t xml:space="preserve"> </w:t>
      </w:r>
      <w:r w:rsidR="002B4BA0">
        <w:rPr>
          <w:rFonts w:hint="eastAsia"/>
          <w:b/>
          <w:sz w:val="24"/>
          <w:szCs w:val="24"/>
        </w:rPr>
        <w:t>系统的简要描述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系统的简要描述，主要功能</w:t>
      </w:r>
      <w:r w:rsidRPr="002B4CD7">
        <w:rPr>
          <w:rFonts w:hint="eastAsia"/>
          <w:sz w:val="24"/>
          <w:szCs w:val="24"/>
        </w:rPr>
        <w:t>: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1</w:t>
      </w:r>
      <w:r w:rsidRPr="002B4CD7">
        <w:rPr>
          <w:rFonts w:hint="eastAsia"/>
          <w:sz w:val="24"/>
          <w:szCs w:val="24"/>
        </w:rPr>
        <w:t>）在选课管理过程中，实现信息自动化管理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2</w:t>
      </w:r>
      <w:r w:rsidRPr="002B4CD7">
        <w:rPr>
          <w:rFonts w:hint="eastAsia"/>
          <w:sz w:val="24"/>
          <w:szCs w:val="24"/>
        </w:rPr>
        <w:t>）实现各种信息的修改、删除、录入等管理功能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3</w:t>
      </w:r>
      <w:r w:rsidRPr="002B4CD7">
        <w:rPr>
          <w:rFonts w:hint="eastAsia"/>
          <w:sz w:val="24"/>
          <w:szCs w:val="24"/>
        </w:rPr>
        <w:t>）实现对各种信息的查询、统计，支持模糊查询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4</w:t>
      </w:r>
      <w:r w:rsidRPr="002B4CD7">
        <w:rPr>
          <w:rFonts w:hint="eastAsia"/>
          <w:sz w:val="24"/>
          <w:szCs w:val="24"/>
        </w:rPr>
        <w:t>）管理员可以设置学生什么时间开始选课，什么时间结束选课；学生根据开设课程进行选课操作，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可以选课、退课、查询课程和课表；根据身份不同，权限也不相同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5</w:t>
      </w:r>
      <w:r w:rsidRPr="002B4CD7">
        <w:rPr>
          <w:rFonts w:hint="eastAsia"/>
          <w:sz w:val="24"/>
          <w:szCs w:val="24"/>
        </w:rPr>
        <w:t>）当选课结束后，可以导出所有教师课程表，学生课程表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6</w:t>
      </w:r>
      <w:r w:rsidRPr="002B4CD7">
        <w:rPr>
          <w:rFonts w:hint="eastAsia"/>
          <w:sz w:val="24"/>
          <w:szCs w:val="24"/>
        </w:rPr>
        <w:t>）对学生选课的结果，实现汇总、归纳和分析；按年份统计课程的学生选课人数及名单，按年份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统计学生的选课内容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7</w:t>
      </w:r>
      <w:r w:rsidRPr="002B4CD7">
        <w:rPr>
          <w:rFonts w:hint="eastAsia"/>
          <w:sz w:val="24"/>
          <w:szCs w:val="24"/>
        </w:rPr>
        <w:t>）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按系统实际情况，数据量不低于</w:t>
      </w:r>
      <w:r w:rsidRPr="002B4CD7">
        <w:rPr>
          <w:rFonts w:hint="eastAsia"/>
          <w:sz w:val="24"/>
          <w:szCs w:val="24"/>
        </w:rPr>
        <w:t xml:space="preserve"> 200 </w:t>
      </w:r>
      <w:r w:rsidRPr="002B4CD7">
        <w:rPr>
          <w:rFonts w:hint="eastAsia"/>
          <w:sz w:val="24"/>
          <w:szCs w:val="24"/>
        </w:rPr>
        <w:t>条记录。</w:t>
      </w:r>
    </w:p>
    <w:p w:rsidR="002B4BA0" w:rsidRDefault="002B4CD7" w:rsidP="002B4CD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72854">
        <w:rPr>
          <w:rFonts w:hint="eastAsia"/>
          <w:b/>
          <w:sz w:val="24"/>
          <w:szCs w:val="24"/>
        </w:rPr>
        <w:t xml:space="preserve">.2 </w:t>
      </w:r>
      <w:r w:rsidR="002B4BA0" w:rsidRPr="00072854">
        <w:rPr>
          <w:rFonts w:hint="eastAsia"/>
          <w:b/>
          <w:sz w:val="24"/>
          <w:szCs w:val="24"/>
        </w:rPr>
        <w:t>系统采用的技术、特点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次我们利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来开发这个系统，这主要是由于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简介紧凑、灵活方便的特点，并且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运算符丰富，数据结构丰富，是一种结构式的语言。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限制不太严格，程序设计自由度大，较适合我们自身的目前现状。</w:t>
      </w:r>
      <w:r w:rsidRPr="00515113">
        <w:rPr>
          <w:rFonts w:hint="eastAsia"/>
          <w:sz w:val="24"/>
          <w:szCs w:val="24"/>
        </w:rPr>
        <w:t>对操作系统和系统使用程序以及需要对硬件进行操作的场合，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明显优于其它高级语言，许多大型应用软件都是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编写的。</w:t>
      </w:r>
      <w:r>
        <w:rPr>
          <w:rFonts w:hint="eastAsia"/>
          <w:sz w:val="24"/>
          <w:szCs w:val="24"/>
        </w:rPr>
        <w:t>由于现在系统未进入实施阶段，所以会遇见什么问题还是不可预知的，故最终使用哪些技术也要在实践过程中获得结论。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3 </w:t>
      </w:r>
      <w:r w:rsidR="002B4BA0" w:rsidRPr="00515113">
        <w:rPr>
          <w:rFonts w:hint="eastAsia"/>
          <w:b/>
          <w:sz w:val="24"/>
          <w:szCs w:val="24"/>
        </w:rPr>
        <w:t>资源条件</w:t>
      </w:r>
    </w:p>
    <w:p w:rsidR="002B4BA0" w:rsidRDefault="002B4BA0" w:rsidP="002B4BA0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现今网络发达，网络资源丰富，我们在浏览了多种类似系统后，结合各系统的特点进行编写。在编写过程中，可借助相关专业书籍以及老师意见进行编写、完善、修改的过程。</w:t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4 </w:t>
      </w:r>
      <w:r w:rsidR="002B4BA0" w:rsidRPr="00515113">
        <w:rPr>
          <w:rFonts w:hint="eastAsia"/>
          <w:b/>
          <w:sz w:val="24"/>
          <w:szCs w:val="24"/>
        </w:rPr>
        <w:t>技术可行性评价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本系统项目设计的技术路线，通过我们自身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知识的奠定，以及在</w:t>
      </w:r>
      <w:r>
        <w:rPr>
          <w:rFonts w:hint="eastAsia"/>
          <w:sz w:val="24"/>
          <w:szCs w:val="24"/>
        </w:rPr>
        <w:lastRenderedPageBreak/>
        <w:t>此之前编写程序的经验，从技术角度分析，本项目是可行的。</w:t>
      </w:r>
    </w:p>
    <w:p w:rsidR="00E805D3" w:rsidRDefault="006007F9">
      <w:pPr>
        <w:rPr>
          <w:sz w:val="24"/>
          <w:szCs w:val="24"/>
        </w:rPr>
      </w:pPr>
      <w:r>
        <w:br/>
      </w:r>
      <w:r w:rsidR="00E805D3" w:rsidRPr="00E805D3">
        <w:rPr>
          <w:rFonts w:hint="eastAsia"/>
          <w:b/>
          <w:sz w:val="24"/>
          <w:szCs w:val="24"/>
        </w:rPr>
        <w:t>3.</w:t>
      </w:r>
      <w:r w:rsidRPr="00E805D3">
        <w:rPr>
          <w:b/>
          <w:sz w:val="24"/>
          <w:szCs w:val="24"/>
        </w:rPr>
        <w:t>对现有系统的分析处理流程和数据流程</w:t>
      </w:r>
      <w:r w:rsidRPr="00E805D3">
        <w:rPr>
          <w:b/>
          <w:sz w:val="24"/>
          <w:szCs w:val="24"/>
        </w:rPr>
        <w:t>(</w:t>
      </w:r>
      <w:r w:rsidRPr="00E805D3">
        <w:rPr>
          <w:b/>
          <w:sz w:val="24"/>
          <w:szCs w:val="24"/>
        </w:rPr>
        <w:t>系统流程图</w:t>
      </w:r>
      <w:r w:rsidRPr="00E805D3">
        <w:rPr>
          <w:b/>
          <w:sz w:val="24"/>
          <w:szCs w:val="24"/>
        </w:rPr>
        <w:t>)</w:t>
      </w:r>
      <w:r w:rsidRPr="00E805D3">
        <w:rPr>
          <w:sz w:val="24"/>
          <w:szCs w:val="24"/>
        </w:rPr>
        <w:br/>
        <w:t xml:space="preserve">(1) </w:t>
      </w:r>
      <w:r w:rsidRPr="00E805D3">
        <w:rPr>
          <w:sz w:val="24"/>
          <w:szCs w:val="24"/>
        </w:rPr>
        <w:t>网上选课系统总体业务流程图如下所示：</w:t>
      </w:r>
    </w:p>
    <w:p w:rsidR="00BD0E98" w:rsidRPr="00BD0E98" w:rsidRDefault="0030131D" w:rsidP="00BD0E9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5ACE1" wp14:editId="41761F30">
                <wp:simplePos x="0" y="0"/>
                <wp:positionH relativeFrom="column">
                  <wp:posOffset>1409700</wp:posOffset>
                </wp:positionH>
                <wp:positionV relativeFrom="paragraph">
                  <wp:posOffset>438150</wp:posOffset>
                </wp:positionV>
                <wp:extent cx="2733675" cy="400050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31D" w:rsidRDefault="0030131D" w:rsidP="003013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登录</w:t>
                            </w:r>
                          </w:p>
                          <w:p w:rsidR="0030131D" w:rsidRDefault="0030131D" w:rsidP="00301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11pt;margin-top:34.5pt;width:215.25pt;height:3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" fillcolor="#4f81bd [3204]" strokecolor="#243f60 [1604]" strokeweight="2pt">
                <v:textbox>
                  <w:txbxContent>
                    <w:p w:rsidR="0030131D" w:rsidRDefault="0030131D" w:rsidP="003013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登录</w:t>
                      </w:r>
                    </w:p>
                    <w:p w:rsidR="0030131D" w:rsidRDefault="0030131D" w:rsidP="0030131D"/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73A0B" wp14:editId="239AAE63">
                <wp:simplePos x="0" y="0"/>
                <wp:positionH relativeFrom="column">
                  <wp:posOffset>4572000</wp:posOffset>
                </wp:positionH>
                <wp:positionV relativeFrom="paragraph">
                  <wp:posOffset>1990725</wp:posOffset>
                </wp:positionV>
                <wp:extent cx="295275" cy="1704975"/>
                <wp:effectExtent l="0" t="0" r="28575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放通知</w:t>
                            </w:r>
                          </w:p>
                          <w:p w:rsidR="00E805D3" w:rsidRDefault="00E805D3" w:rsidP="00E80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3" style="position:absolute;left:0;text-align:left;margin-left:5in;margin-top:156.75pt;width:23.25pt;height:13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放通知</w:t>
                      </w:r>
                    </w:p>
                    <w:p w:rsidR="00E805D3" w:rsidRDefault="00E805D3" w:rsidP="00E805D3"/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0BF25" wp14:editId="0351A43E">
                <wp:simplePos x="0" y="0"/>
                <wp:positionH relativeFrom="column">
                  <wp:posOffset>4362450</wp:posOffset>
                </wp:positionH>
                <wp:positionV relativeFrom="paragraph">
                  <wp:posOffset>1676400</wp:posOffset>
                </wp:positionV>
                <wp:extent cx="371475" cy="285750"/>
                <wp:effectExtent l="0" t="0" r="66675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343.5pt;margin-top:132pt;width:29.25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6A208" wp14:editId="75530E5E">
                <wp:simplePos x="0" y="0"/>
                <wp:positionH relativeFrom="column">
                  <wp:posOffset>3600450</wp:posOffset>
                </wp:positionH>
                <wp:positionV relativeFrom="paragraph">
                  <wp:posOffset>1990725</wp:posOffset>
                </wp:positionV>
                <wp:extent cx="266700" cy="1685925"/>
                <wp:effectExtent l="0" t="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用户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8" style="position:absolute;left:0;text-align:left;margin-left:283.5pt;margin-top:156.75pt;width:21pt;height:13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用户状态</w:t>
                      </w:r>
                    </w:p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B27B5" wp14:editId="5A0F1276">
                <wp:simplePos x="0" y="0"/>
                <wp:positionH relativeFrom="column">
                  <wp:posOffset>3695700</wp:posOffset>
                </wp:positionH>
                <wp:positionV relativeFrom="paragraph">
                  <wp:posOffset>1647825</wp:posOffset>
                </wp:positionV>
                <wp:extent cx="171450" cy="342900"/>
                <wp:effectExtent l="38100" t="0" r="19050" b="571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291pt;margin-top:129.75pt;width:13.5pt;height:27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440C31" wp14:editId="409466AD">
                <wp:simplePos x="0" y="0"/>
                <wp:positionH relativeFrom="column">
                  <wp:posOffset>4076700</wp:posOffset>
                </wp:positionH>
                <wp:positionV relativeFrom="paragraph">
                  <wp:posOffset>1990725</wp:posOffset>
                </wp:positionV>
                <wp:extent cx="285750" cy="168592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学生选课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" o:spid="_x0000_s1029" style="position:absolute;left:0;text-align:left;margin-left:321pt;margin-top:156.75pt;width:22.5pt;height:13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学生选课信息</w:t>
                      </w:r>
                    </w:p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3E181" wp14:editId="195EBF7F">
                <wp:simplePos x="0" y="0"/>
                <wp:positionH relativeFrom="column">
                  <wp:posOffset>4171950</wp:posOffset>
                </wp:positionH>
                <wp:positionV relativeFrom="paragraph">
                  <wp:posOffset>1647825</wp:posOffset>
                </wp:positionV>
                <wp:extent cx="0" cy="314325"/>
                <wp:effectExtent l="95250" t="0" r="76200" b="666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328.5pt;margin-top:129.75pt;width:0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5365D" wp14:editId="0E6375B7">
                <wp:simplePos x="0" y="0"/>
                <wp:positionH relativeFrom="column">
                  <wp:posOffset>3095625</wp:posOffset>
                </wp:positionH>
                <wp:positionV relativeFrom="paragraph">
                  <wp:posOffset>1638300</wp:posOffset>
                </wp:positionV>
                <wp:extent cx="171450" cy="323850"/>
                <wp:effectExtent l="0" t="0" r="57150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243.75pt;margin-top:129pt;width:13.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79E7C" wp14:editId="7177CCF1">
                <wp:simplePos x="0" y="0"/>
                <wp:positionH relativeFrom="column">
                  <wp:posOffset>2457450</wp:posOffset>
                </wp:positionH>
                <wp:positionV relativeFrom="paragraph">
                  <wp:posOffset>1638300</wp:posOffset>
                </wp:positionV>
                <wp:extent cx="123825" cy="295275"/>
                <wp:effectExtent l="57150" t="0" r="28575" b="6667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193.5pt;margin-top:129pt;width:9.75pt;height:23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E27D9" wp14:editId="004B71B3">
                <wp:simplePos x="0" y="0"/>
                <wp:positionH relativeFrom="column">
                  <wp:posOffset>2743200</wp:posOffset>
                </wp:positionH>
                <wp:positionV relativeFrom="paragraph">
                  <wp:posOffset>1990725</wp:posOffset>
                </wp:positionV>
                <wp:extent cx="276225" cy="162877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基本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0" o:spid="_x0000_s1030" style="position:absolute;left:0;text-align:left;margin-left:3in;margin-top:156.75pt;width:21.75pt;height:128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基本课程</w:t>
                      </w:r>
                    </w:p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5868A" wp14:editId="111743EA">
                <wp:simplePos x="0" y="0"/>
                <wp:positionH relativeFrom="column">
                  <wp:posOffset>2333625</wp:posOffset>
                </wp:positionH>
                <wp:positionV relativeFrom="paragraph">
                  <wp:posOffset>1990725</wp:posOffset>
                </wp:positionV>
                <wp:extent cx="276225" cy="162877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" o:spid="_x0000_s1031" style="position:absolute;left:0;text-align:left;margin-left:183.75pt;margin-top:156.75pt;width:21.75pt;height:12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个人信息</w:t>
                      </w:r>
                    </w:p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51976" wp14:editId="26FE9936">
                <wp:simplePos x="0" y="0"/>
                <wp:positionH relativeFrom="column">
                  <wp:posOffset>3095625</wp:posOffset>
                </wp:positionH>
                <wp:positionV relativeFrom="paragraph">
                  <wp:posOffset>1990725</wp:posOffset>
                </wp:positionV>
                <wp:extent cx="257175" cy="1628775"/>
                <wp:effectExtent l="0" t="0" r="28575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选课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32" style="position:absolute;left:0;text-align:left;margin-left:243.75pt;margin-top:156.75pt;width:20.25pt;height:12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选课信息</w:t>
                      </w:r>
                    </w:p>
                  </w:txbxContent>
                </v:textbox>
              </v:rect>
            </w:pict>
          </mc:Fallback>
        </mc:AlternateContent>
      </w:r>
      <w:r w:rsidR="00B5111F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88230" wp14:editId="48B72F8C">
                <wp:simplePos x="0" y="0"/>
                <wp:positionH relativeFrom="column">
                  <wp:posOffset>2819400</wp:posOffset>
                </wp:positionH>
                <wp:positionV relativeFrom="paragraph">
                  <wp:posOffset>1647825</wp:posOffset>
                </wp:positionV>
                <wp:extent cx="45085" cy="342900"/>
                <wp:effectExtent l="19050" t="0" r="31115" b="3810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2" o:spid="_x0000_s1026" type="#_x0000_t67" style="position:absolute;left:0;text-align:left;margin-left:222pt;margin-top:129.75pt;width:3.5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" adj="20180" fillcolor="#4f81bd [3204]" strokecolor="#243f60 [1604]" strokeweight="2pt"/>
            </w:pict>
          </mc:Fallback>
        </mc:AlternateContent>
      </w:r>
      <w:r w:rsidR="00B5111F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7EBF8" wp14:editId="63146853">
                <wp:simplePos x="0" y="0"/>
                <wp:positionH relativeFrom="column">
                  <wp:posOffset>2552700</wp:posOffset>
                </wp:positionH>
                <wp:positionV relativeFrom="paragraph">
                  <wp:posOffset>1285875</wp:posOffset>
                </wp:positionV>
                <wp:extent cx="542925" cy="33337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33" style="position:absolute;left:0;text-align:left;margin-left:201pt;margin-top:101.25pt;width:42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roundrect>
            </w:pict>
          </mc:Fallback>
        </mc:AlternateContent>
      </w:r>
      <w:r w:rsidR="00B5111F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33330" wp14:editId="2CFF75A8">
                <wp:simplePos x="0" y="0"/>
                <wp:positionH relativeFrom="column">
                  <wp:posOffset>2816860</wp:posOffset>
                </wp:positionH>
                <wp:positionV relativeFrom="paragraph">
                  <wp:posOffset>789940</wp:posOffset>
                </wp:positionV>
                <wp:extent cx="45085" cy="466725"/>
                <wp:effectExtent l="19050" t="0" r="31115" b="47625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" o:spid="_x0000_s1026" type="#_x0000_t67" style="position:absolute;left:0;text-align:left;margin-left:221.8pt;margin-top:62.2pt;width:3.5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" adj="20557" fillcolor="#4f81bd [3204]" strokecolor="#243f60 [1604]" strokeweight="2pt"/>
            </w:pict>
          </mc:Fallback>
        </mc:AlternateContent>
      </w:r>
      <w:r w:rsidR="00B5111F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5170DE" wp14:editId="5263CF63">
                <wp:simplePos x="0" y="0"/>
                <wp:positionH relativeFrom="column">
                  <wp:posOffset>3695700</wp:posOffset>
                </wp:positionH>
                <wp:positionV relativeFrom="paragraph">
                  <wp:posOffset>1304290</wp:posOffset>
                </wp:positionV>
                <wp:extent cx="771525" cy="333375"/>
                <wp:effectExtent l="0" t="0" r="28575" b="2857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34" style="position:absolute;left:0;text-align:left;margin-left:291pt;margin-top:102.7pt;width:60.75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oundrect>
            </w:pict>
          </mc:Fallback>
        </mc:AlternateContent>
      </w:r>
      <w:r w:rsidR="00B5111F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7E187" wp14:editId="6133ECB4">
                <wp:simplePos x="0" y="0"/>
                <wp:positionH relativeFrom="column">
                  <wp:posOffset>3867150</wp:posOffset>
                </wp:positionH>
                <wp:positionV relativeFrom="paragraph">
                  <wp:posOffset>790575</wp:posOffset>
                </wp:positionV>
                <wp:extent cx="47625" cy="514350"/>
                <wp:effectExtent l="19050" t="0" r="47625" b="38100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7" o:spid="_x0000_s1026" type="#_x0000_t67" style="position:absolute;left:0;text-align:left;margin-left:304.5pt;margin-top:62.25pt;width:3.7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" adj="20600" fillcolor="#4f81bd [3204]" strokecolor="#243f60 [1604]" strokeweight="2pt"/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CAE7A" wp14:editId="218E462E">
                <wp:simplePos x="0" y="0"/>
                <wp:positionH relativeFrom="column">
                  <wp:posOffset>932815</wp:posOffset>
                </wp:positionH>
                <wp:positionV relativeFrom="paragraph">
                  <wp:posOffset>2428875</wp:posOffset>
                </wp:positionV>
                <wp:extent cx="257175" cy="126682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选课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35" style="position:absolute;left:0;text-align:left;margin-left:73.45pt;margin-top:191.25pt;width:20.25pt;height:9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选课信息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70D9A" wp14:editId="7741C44E">
                <wp:simplePos x="0" y="0"/>
                <wp:positionH relativeFrom="column">
                  <wp:posOffset>1581150</wp:posOffset>
                </wp:positionH>
                <wp:positionV relativeFrom="paragraph">
                  <wp:posOffset>2295525</wp:posOffset>
                </wp:positionV>
                <wp:extent cx="228600" cy="133350"/>
                <wp:effectExtent l="0" t="0" r="7620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124.5pt;margin-top:180.75pt;width:18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4CBBD" wp14:editId="05D8DE9E">
                <wp:simplePos x="0" y="0"/>
                <wp:positionH relativeFrom="column">
                  <wp:posOffset>1809750</wp:posOffset>
                </wp:positionH>
                <wp:positionV relativeFrom="paragraph">
                  <wp:posOffset>2428875</wp:posOffset>
                </wp:positionV>
                <wp:extent cx="238125" cy="12668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选课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6" style="position:absolute;left:0;text-align:left;margin-left:142.5pt;margin-top:191.25pt;width:18.75pt;height:9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选课信息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0F56A" wp14:editId="3033CF2E">
                <wp:simplePos x="0" y="0"/>
                <wp:positionH relativeFrom="column">
                  <wp:posOffset>1340485</wp:posOffset>
                </wp:positionH>
                <wp:positionV relativeFrom="paragraph">
                  <wp:posOffset>2428875</wp:posOffset>
                </wp:positionV>
                <wp:extent cx="238125" cy="126682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可选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7" style="position:absolute;left:0;text-align:left;margin-left:105.55pt;margin-top:191.25pt;width:18.75pt;height:9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可选课程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FF24C" wp14:editId="691F3E99">
                <wp:simplePos x="0" y="0"/>
                <wp:positionH relativeFrom="column">
                  <wp:posOffset>714375</wp:posOffset>
                </wp:positionH>
                <wp:positionV relativeFrom="paragraph">
                  <wp:posOffset>2295525</wp:posOffset>
                </wp:positionV>
                <wp:extent cx="104775" cy="85725"/>
                <wp:effectExtent l="38100" t="19050" r="285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56.25pt;margin-top:180.75pt;width:8.25pt;height:6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1707C" wp14:editId="28353D62">
                <wp:simplePos x="0" y="0"/>
                <wp:positionH relativeFrom="column">
                  <wp:posOffset>495300</wp:posOffset>
                </wp:positionH>
                <wp:positionV relativeFrom="paragraph">
                  <wp:posOffset>2428875</wp:posOffset>
                </wp:positionV>
                <wp:extent cx="276225" cy="12668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已选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8" style="position:absolute;left:0;text-align:left;margin-left:39pt;margin-top:191.25pt;width:21.75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已选课程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0A781" wp14:editId="6BA6BD9A">
                <wp:simplePos x="0" y="0"/>
                <wp:positionH relativeFrom="column">
                  <wp:posOffset>-28575</wp:posOffset>
                </wp:positionH>
                <wp:positionV relativeFrom="paragraph">
                  <wp:posOffset>2743200</wp:posOffset>
                </wp:positionV>
                <wp:extent cx="257175" cy="62865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39" style="position:absolute;left:0;text-align:left;margin-left:-2.25pt;margin-top:3in;width:20.2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4B08F" wp14:editId="72B64247">
                <wp:simplePos x="0" y="0"/>
                <wp:positionH relativeFrom="column">
                  <wp:posOffset>-571500</wp:posOffset>
                </wp:positionH>
                <wp:positionV relativeFrom="paragraph">
                  <wp:posOffset>2743200</wp:posOffset>
                </wp:positionV>
                <wp:extent cx="342900" cy="6286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40" style="position:absolute;left:0;text-align:left;margin-left:-45pt;margin-top:3in;width:27pt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98006" wp14:editId="4E51451D">
                <wp:simplePos x="0" y="0"/>
                <wp:positionH relativeFrom="column">
                  <wp:posOffset>47625</wp:posOffset>
                </wp:positionH>
                <wp:positionV relativeFrom="paragraph">
                  <wp:posOffset>2238375</wp:posOffset>
                </wp:positionV>
                <wp:extent cx="19050" cy="504825"/>
                <wp:effectExtent l="76200" t="0" r="57150" b="666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3.75pt;margin-top:176.25pt;width:1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548B2" wp14:editId="7752A25D">
                <wp:simplePos x="0" y="0"/>
                <wp:positionH relativeFrom="column">
                  <wp:posOffset>-295275</wp:posOffset>
                </wp:positionH>
                <wp:positionV relativeFrom="paragraph">
                  <wp:posOffset>2238375</wp:posOffset>
                </wp:positionV>
                <wp:extent cx="9525" cy="504825"/>
                <wp:effectExtent l="76200" t="0" r="66675" b="666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-23.25pt;margin-top:176.25pt;width:.7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BB17D" wp14:editId="7F44CADE">
                <wp:simplePos x="0" y="0"/>
                <wp:positionH relativeFrom="column">
                  <wp:posOffset>-447675</wp:posOffset>
                </wp:positionH>
                <wp:positionV relativeFrom="paragraph">
                  <wp:posOffset>1933575</wp:posOffset>
                </wp:positionV>
                <wp:extent cx="819150" cy="3048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41" style="position:absolute;left:0;text-align:left;margin-left:-35.25pt;margin-top:152.25pt;width:64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7AB46" wp14:editId="45E2633D">
                <wp:simplePos x="0" y="0"/>
                <wp:positionH relativeFrom="column">
                  <wp:posOffset>371475</wp:posOffset>
                </wp:positionH>
                <wp:positionV relativeFrom="paragraph">
                  <wp:posOffset>1647825</wp:posOffset>
                </wp:positionV>
                <wp:extent cx="771525" cy="285750"/>
                <wp:effectExtent l="38100" t="0" r="28575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29.25pt;margin-top:129.75pt;width:60.75pt;height:2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5E797" wp14:editId="129249D3">
                <wp:simplePos x="0" y="0"/>
                <wp:positionH relativeFrom="column">
                  <wp:posOffset>1295400</wp:posOffset>
                </wp:positionH>
                <wp:positionV relativeFrom="paragraph">
                  <wp:posOffset>1647825</wp:posOffset>
                </wp:positionV>
                <wp:extent cx="45085" cy="257175"/>
                <wp:effectExtent l="19050" t="0" r="31115" b="4762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1" o:spid="_x0000_s1026" type="#_x0000_t67" style="position:absolute;left:0;text-align:left;margin-left:102pt;margin-top:129.75pt;width:3.5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" adj="19707" fillcolor="#4f81bd [3204]" strokecolor="#243f60 [1604]" strokeweight="2pt"/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6DF73" wp14:editId="1B56F04F">
                <wp:simplePos x="0" y="0"/>
                <wp:positionH relativeFrom="column">
                  <wp:posOffset>713740</wp:posOffset>
                </wp:positionH>
                <wp:positionV relativeFrom="paragraph">
                  <wp:posOffset>1933575</wp:posOffset>
                </wp:positionV>
                <wp:extent cx="1095375" cy="495300"/>
                <wp:effectExtent l="0" t="0" r="28575" b="19050"/>
                <wp:wrapNone/>
                <wp:docPr id="9" name="下箭头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箭头标注 9" o:spid="_x0000_s1042" type="#_x0000_t80" style="position:absolute;left:0;text-align:left;margin-left:56.2pt;margin-top:152.25pt;width:86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" adj="14035,8358,16200,9579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课</w:t>
                      </w:r>
                    </w:p>
                  </w:txbxContent>
                </v:textbox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DBCA5" wp14:editId="4E4AFDC0">
                <wp:simplePos x="0" y="0"/>
                <wp:positionH relativeFrom="column">
                  <wp:posOffset>1143000</wp:posOffset>
                </wp:positionH>
                <wp:positionV relativeFrom="paragraph">
                  <wp:posOffset>1304925</wp:posOffset>
                </wp:positionV>
                <wp:extent cx="552450" cy="371475"/>
                <wp:effectExtent l="0" t="0" r="19050" b="2857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43" style="position:absolute;left:0;text-align:left;margin-left:90pt;margin-top:102.75pt;width:43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ound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599AD" wp14:editId="42153D0B">
                <wp:simplePos x="0" y="0"/>
                <wp:positionH relativeFrom="column">
                  <wp:posOffset>1533525</wp:posOffset>
                </wp:positionH>
                <wp:positionV relativeFrom="paragraph">
                  <wp:posOffset>838200</wp:posOffset>
                </wp:positionV>
                <wp:extent cx="45719" cy="466725"/>
                <wp:effectExtent l="19050" t="0" r="31115" b="47625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5" o:spid="_x0000_s1026" type="#_x0000_t67" style="position:absolute;left:0;text-align:left;margin-left:120.75pt;margin-top:66pt;width:3.6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" adj="20542" fillcolor="#4f81bd [3204]" strokecolor="#243f60 [1604]" strokeweight="2pt"/>
            </w:pict>
          </mc:Fallback>
        </mc:AlternateContent>
      </w: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  <w:bookmarkStart w:id="0" w:name="_GoBack"/>
      <w:bookmarkEnd w:id="0"/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Default="00BD0E98" w:rsidP="00BD0E98">
      <w:pPr>
        <w:tabs>
          <w:tab w:val="left" w:pos="915"/>
        </w:tabs>
        <w:rPr>
          <w:sz w:val="24"/>
          <w:szCs w:val="24"/>
        </w:rPr>
      </w:pPr>
    </w:p>
    <w:p w:rsidR="00BD0E98" w:rsidRDefault="00BD0E98" w:rsidP="00BD0E98">
      <w:pPr>
        <w:tabs>
          <w:tab w:val="left" w:pos="915"/>
        </w:tabs>
        <w:rPr>
          <w:sz w:val="24"/>
          <w:szCs w:val="24"/>
        </w:rPr>
      </w:pPr>
    </w:p>
    <w:p w:rsidR="00BD0E98" w:rsidRDefault="00BD0E98" w:rsidP="00BD0E98">
      <w:pPr>
        <w:tabs>
          <w:tab w:val="left" w:pos="915"/>
        </w:tabs>
        <w:rPr>
          <w:sz w:val="24"/>
          <w:szCs w:val="24"/>
        </w:rPr>
      </w:pPr>
    </w:p>
    <w:p w:rsidR="00BD0E98" w:rsidRPr="005D7E6C" w:rsidRDefault="00B84406" w:rsidP="005D7E6C">
      <w:pPr>
        <w:tabs>
          <w:tab w:val="left" w:pos="915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系统流程图</w:t>
      </w:r>
      <w:r w:rsidR="005D7E6C">
        <w:rPr>
          <w:noProof/>
          <w:kern w:val="0"/>
        </w:rPr>
        <w:lastRenderedPageBreak/>
        <mc:AlternateContent>
          <mc:Choice Requires="wpg">
            <w:drawing>
              <wp:inline distT="0" distB="0" distL="0" distR="0" wp14:anchorId="5DA69637" wp14:editId="5ADD94C5">
                <wp:extent cx="5629275" cy="5219700"/>
                <wp:effectExtent l="0" t="0" r="0" b="0"/>
                <wp:docPr id="342" name="组合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5219700"/>
                          <a:chOff x="0" y="0"/>
                          <a:chExt cx="8453" cy="7338"/>
                        </a:xfrm>
                      </wpg:grpSpPr>
                      <wps:wsp>
                        <wps:cNvPr id="343" name="AutoShap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53" cy="7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974" y="2854"/>
                            <a:ext cx="1253" cy="1902"/>
                          </a:xfrm>
                          <a:prstGeom prst="can">
                            <a:avLst>
                              <a:gd name="adj" fmla="val 379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/>
                            <w:p w:rsidR="005D7E6C" w:rsidRDefault="005D7E6C" w:rsidP="005D7E6C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680"/>
                            <a:ext cx="1096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495"/>
                            <a:ext cx="109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2175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2990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3805"/>
                            <a:ext cx="939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6" y="4620"/>
                            <a:ext cx="863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6" y="5413"/>
                            <a:ext cx="863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409" y="1359"/>
                            <a:ext cx="125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252" y="2310"/>
                            <a:ext cx="1252" cy="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查询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565" y="3126"/>
                            <a:ext cx="783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选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252" y="3941"/>
                            <a:ext cx="1565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查询学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252" y="4756"/>
                            <a:ext cx="1565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提交学生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409" y="5572"/>
                            <a:ext cx="1565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上传课程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77"/>
                        <wps:cNvCnPr/>
                        <wps:spPr bwMode="auto">
                          <a:xfrm>
                            <a:off x="1096" y="81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8"/>
                        <wps:cNvCnPr/>
                        <wps:spPr bwMode="auto">
                          <a:xfrm>
                            <a:off x="1096" y="1631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9"/>
                        <wps:cNvCnPr/>
                        <wps:spPr bwMode="auto">
                          <a:xfrm>
                            <a:off x="939" y="244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0"/>
                        <wps:cNvCnPr/>
                        <wps:spPr bwMode="auto">
                          <a:xfrm>
                            <a:off x="939" y="3262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81"/>
                        <wps:cNvCnPr/>
                        <wps:spPr bwMode="auto">
                          <a:xfrm>
                            <a:off x="939" y="4077"/>
                            <a:ext cx="3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82"/>
                        <wps:cNvCnPr/>
                        <wps:spPr bwMode="auto">
                          <a:xfrm>
                            <a:off x="939" y="4892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83"/>
                        <wps:cNvCnPr/>
                        <wps:spPr bwMode="auto">
                          <a:xfrm>
                            <a:off x="939" y="5707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84"/>
                        <wps:cNvCnPr/>
                        <wps:spPr bwMode="auto">
                          <a:xfrm>
                            <a:off x="2661" y="952"/>
                            <a:ext cx="626" cy="1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85"/>
                        <wps:cNvCnPr/>
                        <wps:spPr bwMode="auto">
                          <a:xfrm>
                            <a:off x="2504" y="1767"/>
                            <a:ext cx="470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86"/>
                        <wps:cNvCnPr/>
                        <wps:spPr bwMode="auto">
                          <a:xfrm>
                            <a:off x="2348" y="2446"/>
                            <a:ext cx="626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87"/>
                        <wps:cNvCnPr/>
                        <wps:spPr bwMode="auto">
                          <a:xfrm>
                            <a:off x="2348" y="3262"/>
                            <a:ext cx="626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8"/>
                        <wps:cNvCnPr/>
                        <wps:spPr bwMode="auto">
                          <a:xfrm>
                            <a:off x="2661" y="4213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9"/>
                        <wps:cNvCnPr/>
                        <wps:spPr bwMode="auto">
                          <a:xfrm flipV="1">
                            <a:off x="2661" y="4620"/>
                            <a:ext cx="470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90"/>
                        <wps:cNvCnPr/>
                        <wps:spPr bwMode="auto">
                          <a:xfrm flipV="1">
                            <a:off x="2818" y="4756"/>
                            <a:ext cx="626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4852" y="680"/>
                            <a:ext cx="1253" cy="5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4852" y="1359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853" y="2174"/>
                            <a:ext cx="1252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成绩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4852" y="2990"/>
                            <a:ext cx="1253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课程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852" y="3805"/>
                            <a:ext cx="1409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学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4852" y="4756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4852" y="5571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98"/>
                        <wps:cNvCnPr/>
                        <wps:spPr bwMode="auto">
                          <a:xfrm flipV="1">
                            <a:off x="3913" y="816"/>
                            <a:ext cx="939" cy="2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9"/>
                        <wps:cNvCnPr/>
                        <wps:spPr bwMode="auto">
                          <a:xfrm flipV="1">
                            <a:off x="4226" y="1631"/>
                            <a:ext cx="626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00"/>
                        <wps:cNvCnPr/>
                        <wps:spPr bwMode="auto">
                          <a:xfrm flipV="1">
                            <a:off x="4226" y="2446"/>
                            <a:ext cx="626" cy="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01"/>
                        <wps:cNvCnPr/>
                        <wps:spPr bwMode="auto">
                          <a:xfrm flipV="1">
                            <a:off x="4226" y="3262"/>
                            <a:ext cx="626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2"/>
                        <wps:cNvCnPr/>
                        <wps:spPr bwMode="auto">
                          <a:xfrm>
                            <a:off x="4226" y="4077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03"/>
                        <wps:cNvCnPr/>
                        <wps:spPr bwMode="auto">
                          <a:xfrm>
                            <a:off x="4226" y="4620"/>
                            <a:ext cx="626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04"/>
                        <wps:cNvCnPr/>
                        <wps:spPr bwMode="auto">
                          <a:xfrm>
                            <a:off x="3913" y="4756"/>
                            <a:ext cx="939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418" y="680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418" y="1359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418" y="2175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18" y="2990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18" y="3805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418" y="4756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418" y="5572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12"/>
                        <wps:cNvCnPr/>
                        <wps:spPr bwMode="auto">
                          <a:xfrm>
                            <a:off x="5948" y="81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13"/>
                        <wps:cNvCnPr/>
                        <wps:spPr bwMode="auto">
                          <a:xfrm>
                            <a:off x="5948" y="1495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14"/>
                        <wps:cNvCnPr/>
                        <wps:spPr bwMode="auto">
                          <a:xfrm>
                            <a:off x="6105" y="2310"/>
                            <a:ext cx="3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15"/>
                        <wps:cNvCnPr/>
                        <wps:spPr bwMode="auto">
                          <a:xfrm>
                            <a:off x="6105" y="312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16"/>
                        <wps:cNvCnPr/>
                        <wps:spPr bwMode="auto">
                          <a:xfrm>
                            <a:off x="6261" y="3941"/>
                            <a:ext cx="15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17"/>
                        <wps:cNvCnPr/>
                        <wps:spPr bwMode="auto">
                          <a:xfrm>
                            <a:off x="6105" y="4892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8"/>
                        <wps:cNvCnPr/>
                        <wps:spPr bwMode="auto">
                          <a:xfrm>
                            <a:off x="5948" y="5707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409" y="214"/>
                            <a:ext cx="1565" cy="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管理学生教师账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2" o:spid="_x0000_s1044" style="width:443.25pt;height:411pt;mso-position-horizontal-relative:char;mso-position-vertical-relative:line" coordsize="8453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">
                <v:rect id="AutoShape 62" o:spid="_x0000_s1045" style="position:absolute;width:8453;height:7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7SRMUA&#10;AADcAAAADwAAAGRycy9kb3ducmV2LnhtbESPQWvCQBSE70L/w/KEXkrdWEU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tJExQAAANwAAAAPAAAAAAAAAAAAAAAAAJgCAABkcnMv&#10;ZG93bnJldi54bWxQSwUGAAAAAAQABAD1AAAAigMAAAAA&#10;" filled="f" stroked="f">
                  <o:lock v:ext="edit" aspectratio="t"/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63" o:spid="_x0000_s1046" type="#_x0000_t22" style="position:absolute;left:2974;top:2854;width:1253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gQcQA&#10;AADcAAAADwAAAGRycy9kb3ducmV2LnhtbESPQYvCMBSE78L+h/AWvIimahHpGmVZFAVPVhH29mje&#10;tmWbl9JEW/31RhA8DjPzDbNYdaYSV2pcaVnBeBSBIM6sLjlXcDpuhnMQziNrrCyTghs5WC0/egtM&#10;tG35QNfU5yJA2CWooPC+TqR0WUEG3cjWxMH7s41BH2STS91gG+CmkpMomkmDJYeFAmv6KSj7Ty9G&#10;Qf3bnmmd6tllFw20c5v7Pt7elep/dt9fIDx1/h1+tXdawTSO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oEHEAAAA3AAAAA8AAAAAAAAAAAAAAAAAmAIAAGRycy9k&#10;b3ducmV2LnhtbFBLBQYAAAAABAAEAPUAAACJAwAAAAA=&#10;">
                  <v:textbox>
                    <w:txbxContent>
                      <w:p w:rsidR="005D7E6C" w:rsidRDefault="005D7E6C" w:rsidP="005D7E6C"/>
                      <w:p w:rsidR="005D7E6C" w:rsidRDefault="005D7E6C" w:rsidP="005D7E6C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shape>
                <v:rect id="Rectangle 64" o:spid="_x0000_s1047" style="position:absolute;top:680;width:109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rect id="Rectangle 65" o:spid="_x0000_s1048" style="position:absolute;top:1495;width:109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VX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x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Vz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rect id="Rectangle 66" o:spid="_x0000_s1049" style="position:absolute;top:2175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ect id="Rectangle 67" o:spid="_x0000_s1050" style="position:absolute;top:2990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ect id="Rectangle 68" o:spid="_x0000_s1051" style="position:absolute;top:3805;width:939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ect id="Rectangle 69" o:spid="_x0000_s1052" style="position:absolute;left:76;top:4620;width:863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ect id="Rectangle 70" o:spid="_x0000_s1053" style="position:absolute;left:76;top:5413;width:863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oundrect id="AutoShape 71" o:spid="_x0000_s1054" style="position:absolute;left:1409;top:1359;width:1252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OHc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/M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ZTh3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oundrect id="AutoShape 72" o:spid="_x0000_s1055" style="position:absolute;left:1252;top:2310;width:1252;height: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rh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1N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64b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查询成绩</w:t>
                        </w:r>
                      </w:p>
                    </w:txbxContent>
                  </v:textbox>
                </v:roundrect>
                <v:roundrect id="AutoShape 73" o:spid="_x0000_s1056" style="position:absolute;left:1565;top:3126;width:783;height:4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z8s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fpC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HPy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选课</w:t>
                        </w:r>
                      </w:p>
                    </w:txbxContent>
                  </v:textbox>
                </v:roundrect>
                <v:roundrect id="AutoShape 74" o:spid="_x0000_s1057" style="position:absolute;left:1252;top:3941;width:1565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WacQA&#10;AADcAAAADwAAAGRycy9kb3ducmV2LnhtbESPQWvCQBSE7wX/w/IEb3XXSoqmriIFpbfS6MHja/Y1&#10;Cc2+jbubmPbXdwuFHoeZ+YbZ7EbbioF8aBxrWMwVCOLSmYYrDefT4X4FIkRkg61j0vBFAXbbyd0G&#10;c+Nu/EZDESuRIBxy1FDH2OVShrImi2HuOuLkfThvMSbpK2k83hLctvJBqUdpseG0UGNHzzWVn0Vv&#10;NZRG9cpfhtf1exaL76G/sjxetZ5Nx/0TiEhj/A//tV+MhmWW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1mn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查询学生名单</w:t>
                        </w:r>
                      </w:p>
                    </w:txbxContent>
                  </v:textbox>
                </v:roundrect>
                <v:roundrect id="AutoShape 75" o:spid="_x0000_s1058" style="position:absolute;left:1252;top:4756;width:1565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IHsQA&#10;AADcAAAADwAAAGRycy9kb3ducmV2LnhtbESPQWsCMRSE74X+h/AK3mrSitKuRhGh4k26eujxdfPc&#10;Xbp5WZPsuvrrTaHQ4zAz3zCL1WAb0ZMPtWMNL2MFgrhwpuZSw/Hw8fwGIkRkg41j0nClAKvl48MC&#10;M+Mu/El9HkuRIBwy1FDF2GZShqIii2HsWuLknZy3GJP0pTQeLwluG/mq1ExarDktVNjSpqLiJ++s&#10;hsKoTvmvfv/+PY35re/OLLdnrUdPw3oOItIQ/8N/7Z3RMJn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SB7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提交学生成绩</w:t>
                        </w:r>
                      </w:p>
                    </w:txbxContent>
                  </v:textbox>
                </v:roundrect>
                <v:roundrect id="AutoShape 76" o:spid="_x0000_s1059" style="position:absolute;left:1409;top:5572;width:1565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thcUA&#10;AADcAAAADwAAAGRycy9kb3ducmV2LnhtbESPQWsCMRSE74X+h/AKvdVEi62uRpFCizfptgePz81z&#10;d3HzsibZdeuvN4VCj8PMfMMs14NtRE8+1I41jEcKBHHhTM2lhu+v96cZiBCRDTaOScMPBViv7u+W&#10;mBl34U/q81iKBOGQoYYqxjaTMhQVWQwj1xIn7+i8xZikL6XxeElw28iJUi/SYs1pocKW3ioqTnln&#10;NRRGdcrv+938MI35te/OLD/OWj8+DJsFiEhD/A//tbdGw/P0F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u2F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上传课程资料</w:t>
                        </w:r>
                      </w:p>
                    </w:txbxContent>
                  </v:textbox>
                </v:roundrect>
                <v:line id="Line 77" o:spid="_x0000_s1060" style="position:absolute;visibility:visible;mso-wrap-style:square" from="1096,816" to="1409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dsM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CdsMIAAADcAAAADwAAAAAAAAAAAAAA&#10;AAChAgAAZHJzL2Rvd25yZXYueG1sUEsFBgAAAAAEAAQA+QAAAJADAAAAAA==&#10;">
                  <v:stroke endarrow="block"/>
                </v:line>
                <v:line id="Line 78" o:spid="_x0000_s1061" style="position:absolute;visibility:visible;mso-wrap-style:square" from="1096,1631" to="1409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4K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w4K8UAAADcAAAADwAAAAAAAAAA&#10;AAAAAAChAgAAZHJzL2Rvd25yZXYueG1sUEsFBgAAAAAEAAQA+QAAAJMDAAAAAA==&#10;">
                  <v:stroke endarrow="block"/>
                </v:line>
                <v:line id="Line 79" o:spid="_x0000_s1062" style="position:absolute;visibility:visible;mso-wrap-style:square" from="939,2446" to="1252,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bC8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pbC8IAAADcAAAADwAAAAAAAAAAAAAA&#10;AAChAgAAZHJzL2Rvd25yZXYueG1sUEsFBgAAAAAEAAQA+QAAAJADAAAAAA==&#10;">
                  <v:stroke endarrow="block"/>
                </v:line>
                <v:line id="Line 80" o:spid="_x0000_s1063" style="position:absolute;visibility:visible;mso-wrap-style:square" from="939,3262" to="1565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kM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+kMUAAADcAAAADwAAAAAAAAAA&#10;AAAAAAChAgAAZHJzL2Rvd25yZXYueG1sUEsFBgAAAAAEAAQA+QAAAJMDAAAAAA==&#10;">
                  <v:stroke endarrow="block"/>
                </v:line>
                <v:line id="Line 81" o:spid="_x0000_s1064" style="position:absolute;visibility:visible;mso-wrap-style:square" from="939,4077" to="1252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g58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T+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Rg58UAAADcAAAADwAAAAAAAAAA&#10;AAAAAAChAgAAZHJzL2Rvd25yZXYueG1sUEsFBgAAAAAEAAQA+QAAAJMDAAAAAA==&#10;">
                  <v:stroke endarrow="block"/>
                </v:line>
                <v:line id="Line 82" o:spid="_x0000_s1065" style="position:absolute;visibility:visible;mso-wrap-style:square" from="939,4892" to="1252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FfM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MV8xAAAANwAAAAPAAAAAAAAAAAA&#10;AAAAAKECAABkcnMvZG93bnJldi54bWxQSwUGAAAAAAQABAD5AAAAkgMAAAAA&#10;">
                  <v:stroke endarrow="block"/>
                </v:line>
                <v:line id="Line 83" o:spid="_x0000_s1066" style="position:absolute;visibility:visible;mso-wrap-style:square" from="939,5707" to="1409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dC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hXQjGAAAA3AAAAA8AAAAAAAAA&#10;AAAAAAAAoQIAAGRycy9kb3ducmV2LnhtbFBLBQYAAAAABAAEAPkAAACUAwAAAAA=&#10;">
                  <v:stroke endarrow="block"/>
                </v:line>
                <v:line id="Line 84" o:spid="_x0000_s1067" style="position:absolute;visibility:visible;mso-wrap-style:square" from="2661,952" to="3287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34k8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t+JPGAAAA3AAAAA8AAAAAAAAA&#10;AAAAAAAAoQIAAGRycy9kb3ducmV2LnhtbFBLBQYAAAAABAAEAPkAAACUAwAAAAA=&#10;">
                  <v:stroke endarrow="block"/>
                </v:line>
                <v:line id="Line 85" o:spid="_x0000_s1068" style="position:absolute;visibility:visible;mso-wrap-style:square" from="2504,1767" to="2974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9m5MUAAADcAAAADwAAAGRycy9kb3ducmV2LnhtbESPQWsCMRSE74X+h/AK3mrWC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9m5MUAAADcAAAADwAAAAAAAAAA&#10;AAAAAAChAgAAZHJzL2Rvd25yZXYueG1sUEsFBgAAAAAEAAQA+QAAAJMDAAAAAA==&#10;">
                  <v:stroke endarrow="block"/>
                </v:line>
                <v:line id="Line 86" o:spid="_x0000_s1069" style="position:absolute;visibility:visible;mso-wrap-style:square" from="2348,2446" to="2974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Df8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Df8UAAADcAAAADwAAAAAAAAAA&#10;AAAAAAChAgAAZHJzL2Rvd25yZXYueG1sUEsFBgAAAAAEAAQA+QAAAJMDAAAAAA==&#10;">
                  <v:stroke endarrow="block"/>
                </v:line>
                <v:line id="Line 87" o:spid="_x0000_s1070" style="position:absolute;visibility:visible;mso-wrap-style:square" from="2348,3262" to="2974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XDc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xXDcIAAADcAAAADwAAAAAAAAAAAAAA&#10;AAChAgAAZHJzL2Rvd25yZXYueG1sUEsFBgAAAAAEAAQA+QAAAJADAAAAAA==&#10;">
                  <v:stroke endarrow="block"/>
                </v:line>
                <v:line id="Line 88" o:spid="_x0000_s1071" style="position:absolute;visibility:visible;mso-wrap-style:square" from="2661,4213" to="2974,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yls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DylsUAAADcAAAADwAAAAAAAAAA&#10;AAAAAAChAgAAZHJzL2Rvd25yZXYueG1sUEsFBgAAAAAEAAQA+QAAAJMDAAAAAA==&#10;">
                  <v:stroke endarrow="block"/>
                </v:line>
                <v:line id="Line 89" o:spid="_x0000_s1072" style="position:absolute;flip:y;visibility:visible;mso-wrap-style:square" from="2661,4620" to="3131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KRcUAAADcAAAADwAAAGRycy9kb3ducmV2LnhtbESPTUvDQBCG74L/YRnBS2g3GlAbuy1+&#10;tCAUD6Y9eByyYxLMzobs2Kb/3jkIHod33meeWa6n0JsjjamL7OBmnoMhrqPvuHFw2G9nD2CSIHvs&#10;I5ODMyVYry4vllj6eOIPOlbSGIVwKtFBKzKU1qa6pYBpHgdizb7iGFB0HBvrRzwpPPT2Ns/vbMCO&#10;9UKLA720VH9XP0E1tu/8WhTZc7BZtqDNp+xyK85dX01Pj2CEJvlf/mu/eQfFv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yKRcUAAADcAAAADwAAAAAAAAAA&#10;AAAAAAChAgAAZHJzL2Rvd25yZXYueG1sUEsFBgAAAAAEAAQA+QAAAJMDAAAAAA==&#10;">
                  <v:stroke endarrow="block"/>
                </v:line>
                <v:line id="Line 90" o:spid="_x0000_s1073" style="position:absolute;flip:y;visibility:visible;mso-wrap-style:square" from="2818,4756" to="3444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Av3sUAAADcAAAADwAAAGRycy9kb3ducmV2LnhtbESPQWvCQBCF70L/wzIFL0E3NmDb6Cpt&#10;VShID9UePA7ZMQlmZ0N21PTfdwuCx8eb971582XvGnWhLtSeDUzGKSjiwtuaSwM/+83oBVQQZIuN&#10;ZzLwSwGWi4fBHHPrr/xNl52UKkI45GigEmlzrUNRkcMw9i1x9I6+cyhRdqW2HV4j3DX6KU2n2mHN&#10;saHClj4qKk67s4tvbL54lWXJu9NJ8krrg2xTLcYMH/u3GSihXu7Ht/SnNZA9T+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Av3sUAAADcAAAADwAAAAAAAAAA&#10;AAAAAAChAgAAZHJzL2Rvd25yZXYueG1sUEsFBgAAAAAEAAQA+QAAAJMDAAAAAA==&#10;">
                  <v:stroke endarrow="block"/>
                </v:line>
                <v:roundrect id="AutoShape 91" o:spid="_x0000_s1074" style="position:absolute;left:4852;top:680;width:1253;height:5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Sfc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/Pr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BJ9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roundrect id="AutoShape 92" o:spid="_x0000_s1075" style="position:absolute;left:4852;top:1359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35sUA&#10;AADcAAAADwAAAGRycy9kb3ducmV2LnhtbESPQWsCMRSE74X+h/AKvdVExVZXo0ihpTfptgePz81z&#10;d3HzsibZdeuvN4VCj8PMfMOsNoNtRE8+1I41jEcKBHHhTM2lhu+vt6c5iBCRDTaOScMPBdis7+9W&#10;mBl34U/q81iKBOGQoYYqxjaTMhQVWQwj1xIn7+i8xZikL6XxeElw28iJUs/SYs1pocKWXisqTnln&#10;NRRGdcrv+93iMIv5te/OLN/PWj8+DNsliEhD/A//tT+MhunLFH7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Lfm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roundrect id="AutoShape 93" o:spid="_x0000_s1076" style="position:absolute;left:4853;top:2174;width:1252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ksUA&#10;AADcAAAADwAAAGRycy9kb3ducmV2LnhtbESPzW7CMBCE75V4B2uRuBW7PxQaMKiqRNVbRcqB4zZe&#10;kqjxOthOSPv0dSUkjqOZ+Uaz2gy2ET35UDvWcDdVIIgLZ2ouNew/t7cLECEiG2wck4YfCrBZj25W&#10;mBl35h31eSxFgnDIUEMVY5tJGYqKLIapa4mTd3TeYkzSl9J4PCe4beS9Uk/SYs1pocKWXisqvvPO&#10;aiiM6pQ/9B/PX7OY//bdieXbSevJeHhZgog0xGv40n43Gh7mj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S+S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成绩表</w:t>
                        </w:r>
                      </w:p>
                    </w:txbxContent>
                  </v:textbox>
                </v:roundrect>
                <v:roundrect id="AutoShape 94" o:spid="_x0000_s1077" style="position:absolute;left:4852;top:2990;width:1253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KCcUA&#10;AADcAAAADwAAAGRycy9kb3ducmV2LnhtbESPQWsCMRSE74X+h/AKvdVEi62uRpFCizfptgePz81z&#10;d3HzsibZdeuvN4VCj8PMfMMs14NtRE8+1I41jEcKBHHhTM2lhu+v96cZiBCRDTaOScMPBViv7u+W&#10;mBl34U/q81iKBOGQoYYqxjaTMhQVWQwj1xIn7+i8xZikL6XxeElw28iJUi/SYs1pocKW3ioqTnln&#10;NRRGdcrv+938MI35te/OLD/OWj8+DJsFiEhD/A//tbdGw/Pr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YoJ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课程表</w:t>
                        </w:r>
                      </w:p>
                    </w:txbxContent>
                  </v:textbox>
                </v:roundrect>
                <v:roundrect id="AutoShape 95" o:spid="_x0000_s1078" style="position:absolute;left:4852;top:3805;width:1409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UfsUA&#10;AADcAAAADwAAAGRycy9kb3ducmV2LnhtbESPQWsCMRSE74X+h/AKvdVES62uRpFCS2/SbQ8en5vn&#10;7uLmZU2y69Zfb4RCj8PMfMMs14NtRE8+1I41jEcKBHHhTM2lhp/v96cZiBCRDTaOScMvBViv7u+W&#10;mBl35i/q81iKBOGQoYYqxjaTMhQVWQwj1xIn7+C8xZikL6XxeE5w28iJUlNpsea0UGFLbxUVx7yz&#10;GgqjOuV3/Xa+f4n5pe9OLD9OWj8+DJsFiEhD/A//tT+NhufX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xR+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学生名单</w:t>
                        </w:r>
                      </w:p>
                    </w:txbxContent>
                  </v:textbox>
                </v:roundrect>
                <v:roundrect id="AutoShape 96" o:spid="_x0000_s1079" style="position:absolute;left:4852;top:4756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x5cUA&#10;AADcAAAADwAAAGRycy9kb3ducmV2LnhtbESPzWrDMBCE74W8g9hCbo3UhvzUjRJCIaG3ULeHHjfW&#10;1ja1Vo4kO26ePioEehxm5htmtRlsI3ryoXas4XGiQBAXztRcavj82D0sQYSIbLBxTBp+KcBmPbpb&#10;YWbcmd+pz2MpEoRDhhqqGNtMylBUZDFMXEucvG/nLcYkfSmNx3OC20Y+KTWXFmtOCxW29FpR8ZN3&#10;VkNhVKf8V394Ps5ifum7E8v9Sevx/bB9ARFpiP/hW/vNaJguFvB3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7Hl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成绩单</w:t>
                        </w:r>
                      </w:p>
                    </w:txbxContent>
                  </v:textbox>
                </v:roundrect>
                <v:roundrect id="AutoShape 97" o:spid="_x0000_s1080" style="position:absolute;left:4852;top:5571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ll8EA&#10;AADcAAAADwAAAGRycy9kb3ducmV2LnhtbERPPW/CMBDdkfofrKvEBnaLoJBiUFWpFRsidGA84msS&#10;NT4H2wlpf309IDE+ve/1drCN6MmH2rGGp6kCQVw4U3Op4ev4MVmCCBHZYOOYNPxSgO3mYbTGzLgr&#10;H6jPYylSCIcMNVQxtpmUoajIYpi6ljhx385bjAn6UhqP1xRuG/ms1EJarDk1VNjSe0XFT95ZDYVR&#10;nfKnfr86z2P+13cXlp8XrcePw9sriEhDvItv7p3RMHtJ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JZfBAAAA3AAAAA8AAAAAAAAAAAAAAAAAmAIAAGRycy9kb3du&#10;cmV2LnhtbFBLBQYAAAAABAAEAPUAAACG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资料</w:t>
                        </w:r>
                      </w:p>
                    </w:txbxContent>
                  </v:textbox>
                </v:roundrect>
                <v:line id="Line 98" o:spid="_x0000_s1081" style="position:absolute;flip:y;visibility:visible;mso-wrap-style:square" from="3913,816" to="485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j2M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A9z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j2MUAAADcAAAADwAAAAAAAAAA&#10;AAAAAAChAgAAZHJzL2Rvd25yZXYueG1sUEsFBgAAAAAEAAQA+QAAAJMDAAAAAA==&#10;">
                  <v:stroke endarrow="block"/>
                </v:line>
                <v:line id="Line 99" o:spid="_x0000_s1082" style="position:absolute;flip:y;visibility:visible;mso-wrap-style:square" from="4226,1631" to="485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6YsUAAADcAAAADwAAAGRycy9kb3ducmV2LnhtbESPwUrDQBCG74LvsIzgJdhNG5Aauy22&#10;tVCQHqwePA7ZMQlmZ0N22sa3dw4Fj8M//zffLFZj6MyZhtRGdjCd5GCIq+hbrh18fuwe5mCSIHvs&#10;IpODX0qwWt7eLLD08cLvdD5KbRTCqUQHjUhfWpuqhgKmSeyJNfuOQ0DRcaitH/Ci8NDZWZ4/2oAt&#10;64UGe9o0VP0cT0E1dgfeFkW2DjbLnuj1S95yK87d340vz2CERvlfvrb33kExV31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n6YsUAAADcAAAADwAAAAAAAAAA&#10;AAAAAAChAgAAZHJzL2Rvd25yZXYueG1sUEsFBgAAAAAEAAQA+QAAAJMDAAAAAA==&#10;">
                  <v:stroke endarrow="block"/>
                </v:line>
                <v:line id="Line 100" o:spid="_x0000_s1083" style="position:absolute;flip:y;visibility:visible;mso-wrap-style:square" from="4226,2446" to="4852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f+cUAAADcAAAADwAAAGRycy9kb3ducmV2LnhtbESPQWvCQBCF7wX/wzJCL0E3NiAaXUVt&#10;hYJ4qPXgcciOSTA7G7JTTf99t1Do8fHmfW/ect27Rt2pC7VnA5NxCoq48Lbm0sD5cz+agQqCbLHx&#10;TAa+KcB6NXhaYm79gz/ofpJSRQiHHA1UIm2udSgqchjGviWO3tV3DiXKrtS2w0eEu0a/pOlUO6w5&#10;NlTY0q6i4nb6cvGN/ZFfsyzZOp0kc3q7yCHVYszzsN8sQAn18n/8l363BrLZB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Vf+cUAAADcAAAADwAAAAAAAAAA&#10;AAAAAAChAgAAZHJzL2Rvd25yZXYueG1sUEsFBgAAAAAEAAQA+QAAAJMDAAAAAA==&#10;">
                  <v:stroke endarrow="block"/>
                </v:line>
                <v:line id="Line 101" o:spid="_x0000_s1084" style="position:absolute;flip:y;visibility:visible;mso-wrap-style:square" from="4226,3262" to="4852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fBjsUAAADcAAAADwAAAGRycy9kb3ducmV2LnhtbESPQWvCQBCF7wX/wzJCL0E3GhCNrqJt&#10;hYJ4qPXgcciOSTA7G7JTTf99t1Do8fHmfW/eatO7Rt2pC7VnA5NxCoq48Lbm0sD5cz+agwqCbLHx&#10;TAa+KcBmPXhaYW79gz/ofpJSRQiHHA1UIm2udSgqchjGviWO3tV3DiXKrtS2w0eEu0ZP03SmHdYc&#10;Gyps6aWi4nb6cvGN/ZFfsyzZOZ0kC3q7yCHVYszzsN8uQQn18n/8l363BrL5FH7HRAL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fBjsUAAADcAAAADwAAAAAAAAAA&#10;AAAAAAChAgAAZHJzL2Rvd25yZXYueG1sUEsFBgAAAAAEAAQA+QAAAJMDAAAAAA==&#10;">
                  <v:stroke endarrow="block"/>
                </v:line>
                <v:line id="Line 102" o:spid="_x0000_s1085" style="position:absolute;visibility:visible;mso-wrap-style:square" from="4226,4077" to="4852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jhsUAAADcAAAADwAAAGRycy9kb3ducmV2LnhtbESPT2sCMRTE7wW/Q3iCt5q1Qt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QjhsUAAADcAAAADwAAAAAAAAAA&#10;AAAAAAChAgAAZHJzL2Rvd25yZXYueG1sUEsFBgAAAAAEAAQA+QAAAJMDAAAAAA==&#10;">
                  <v:stroke endarrow="block"/>
                </v:line>
                <v:line id="Line 103" o:spid="_x0000_s1086" style="position:absolute;visibility:visible;mso-wrap-style:square" from="4226,4620" to="4852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278s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tu/LGAAAA3AAAAA8AAAAAAAAA&#10;AAAAAAAAoQIAAGRycy9kb3ducmV2LnhtbFBLBQYAAAAABAAEAPkAAACUAwAAAAA=&#10;">
                  <v:stroke endarrow="block"/>
                </v:line>
                <v:line id="Line 104" o:spid="_x0000_s1087" style="position:absolute;visibility:visible;mso-wrap-style:square" from="3913,4756" to="4852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ea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HmnGAAAA3AAAAA8AAAAAAAAA&#10;AAAAAAAAoQIAAGRycy9kb3ducmV2LnhtbFBLBQYAAAAABAAEAPkAAACUAwAAAAA=&#10;">
                  <v:stroke endarrow="block"/>
                </v:line>
                <v:rect id="Rectangle 105" o:spid="_x0000_s1088" style="position:absolute;left:6418;top:680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服务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6" o:spid="_x0000_s1089" style="position:absolute;left:6418;top:1359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服务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7" o:spid="_x0000_s1090" style="position:absolute;left:6418;top:2175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8" o:spid="_x0000_s1091" style="position:absolute;left:6418;top:2990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9" o:spid="_x0000_s1092" style="position:absolute;left:6418;top:3805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10" o:spid="_x0000_s1093" style="position:absolute;left:6418;top:4756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11" o:spid="_x0000_s1094" style="position:absolute;left:6418;top:5572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line id="Line 112" o:spid="_x0000_s1095" style="position:absolute;visibility:visible;mso-wrap-style:square" from="5948,816" to="6418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21W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21W8UAAADcAAAADwAAAAAAAAAA&#10;AAAAAAChAgAAZHJzL2Rvd25yZXYueG1sUEsFBgAAAAAEAAQA+QAAAJMDAAAAAA==&#10;">
                  <v:stroke endarrow="block"/>
                </v:line>
                <v:line id="Line 113" o:spid="_x0000_s1096" style="position:absolute;visibility:visible;mso-wrap-style:square" from="5948,1495" to="6418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tL8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QtL8UAAADcAAAADwAAAAAAAAAA&#10;AAAAAAChAgAAZHJzL2Rvd25yZXYueG1sUEsFBgAAAAAEAAQA+QAAAJMDAAAAAA==&#10;">
                  <v:stroke endarrow="block"/>
                </v:line>
                <v:line id="Line 114" o:spid="_x0000_s1097" style="position:absolute;visibility:visible;mso-wrap-style:square" from="6105,2310" to="6418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iIt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iItMUAAADcAAAADwAAAAAAAAAA&#10;AAAAAAChAgAAZHJzL2Rvd25yZXYueG1sUEsFBgAAAAAEAAQA+QAAAJMDAAAAAA==&#10;">
                  <v:stroke endarrow="block"/>
                </v:line>
                <v:line id="Line 115" o:spid="_x0000_s1098" style="position:absolute;visibility:visible;mso-wrap-style:square" from="6105,3126" to="6418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Ww8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oWw8UAAADcAAAADwAAAAAAAAAA&#10;AAAAAAChAgAAZHJzL2Rvd25yZXYueG1sUEsFBgAAAAAEAAQA+QAAAJMDAAAAAA==&#10;">
                  <v:stroke endarrow="block"/>
                </v:line>
                <v:line id="Line 116" o:spid="_x0000_s1099" style="position:absolute;visibility:visible;mso-wrap-style:square" from="6261,3941" to="6418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zW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azWMUAAADcAAAADwAAAAAAAAAA&#10;AAAAAAChAgAAZHJzL2Rvd25yZXYueG1sUEsFBgAAAAAEAAQA+QAAAJMDAAAAAA==&#10;">
                  <v:stroke endarrow="block"/>
                </v:line>
                <v:line id="Line 117" o:spid="_x0000_s1100" style="position:absolute;visibility:visible;mso-wrap-style:square" from="6105,4892" to="6418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nKsIAAADc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knKsIAAADcAAAADwAAAAAAAAAAAAAA&#10;AAChAgAAZHJzL2Rvd25yZXYueG1sUEsFBgAAAAAEAAQA+QAAAJADAAAAAA==&#10;">
                  <v:stroke endarrow="block"/>
                </v:line>
                <v:line id="Line 118" o:spid="_x0000_s1101" style="position:absolute;visibility:visible;mso-wrap-style:square" from="5948,5707" to="6418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Csc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z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WCscUAAADcAAAADwAAAAAAAAAA&#10;AAAAAAChAgAAZHJzL2Rvd25yZXYueG1sUEsFBgAAAAAEAAQA+QAAAJMDAAAAAA==&#10;">
                  <v:stroke endarrow="block"/>
                </v:line>
                <v:roundrect id="AutoShape 119" o:spid="_x0000_s1102" style="position:absolute;left:1409;top:214;width:1565;height:9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XicEA&#10;AADcAAAADwAAAGRycy9kb3ducmV2LnhtbERPz2vCMBS+C/4P4Qm72UTZRDujiLCx21j14PGteWvL&#10;mpeapLXbX78cBh4/vt/b/WhbMZAPjWMNi0yBIC6dabjScD69zNcgQkQ22DomDT8UYL+bTraYG3fj&#10;DxqKWIkUwiFHDXWMXS5lKGuyGDLXESfuy3mLMUFfSePxlsJtK5dKraTFhlNDjR0dayq/i95qKI3q&#10;lb8M75vPp1j8Dv2V5etV64fZeHgGEWmMd/G/+81oeFRpfjq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l4nBAAAA3AAAAA8AAAAAAAAAAAAAAAAAmAIAAGRycy9kb3du&#10;cmV2LnhtbFBLBQYAAAAABAAEAPUAAACG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管理学生教师账户信息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D0E98" w:rsidRPr="00BD0E98" w:rsidRDefault="00B84406">
      <w:pPr>
        <w:widowControl/>
        <w:jc w:val="left"/>
        <w:rPr>
          <w:b/>
          <w:sz w:val="24"/>
          <w:szCs w:val="24"/>
        </w:rPr>
      </w:pPr>
      <w:r w:rsidRPr="00B84406">
        <w:rPr>
          <w:rFonts w:hint="eastAsia"/>
          <w:b/>
          <w:sz w:val="24"/>
          <w:szCs w:val="24"/>
        </w:rPr>
        <w:lastRenderedPageBreak/>
        <w:t>（</w:t>
      </w:r>
      <w:r w:rsidRPr="00B84406">
        <w:rPr>
          <w:rFonts w:hint="eastAsia"/>
          <w:b/>
          <w:sz w:val="24"/>
          <w:szCs w:val="24"/>
        </w:rPr>
        <w:t>3</w:t>
      </w:r>
      <w:r w:rsidRPr="00B84406"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数据流图</w:t>
      </w:r>
      <w:r w:rsidR="001C04CF">
        <w:rPr>
          <w:noProof/>
        </w:rPr>
        <mc:AlternateContent>
          <mc:Choice Requires="wpc">
            <w:drawing>
              <wp:inline distT="0" distB="0" distL="0" distR="0" wp14:anchorId="7428CBB1" wp14:editId="5C1B3850">
                <wp:extent cx="4829175" cy="4667250"/>
                <wp:effectExtent l="0" t="0" r="28575" b="0"/>
                <wp:docPr id="508" name="画布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73" name="Group 196"/>
                        <wpg:cNvGrpSpPr>
                          <a:grpSpLocks/>
                        </wpg:cNvGrpSpPr>
                        <wpg:grpSpPr bwMode="auto">
                          <a:xfrm>
                            <a:off x="0" y="12954"/>
                            <a:ext cx="4829175" cy="3515106"/>
                            <a:chOff x="690" y="10330"/>
                            <a:chExt cx="10290" cy="4613"/>
                          </a:xfrm>
                        </wpg:grpSpPr>
                        <wps:wsp>
                          <wps:cNvPr id="47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1" y="10330"/>
                              <a:ext cx="2134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4CF" w:rsidRDefault="001C04CF" w:rsidP="001C04CF">
                                <w:r>
                                  <w:t xml:space="preserve">D1   </w:t>
                                </w:r>
                                <w:r>
                                  <w:rPr>
                                    <w:rFonts w:hint="eastAsia"/>
                                  </w:rPr>
                                  <w:t>成绩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0" y="14386"/>
                              <a:ext cx="2609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4CF" w:rsidRDefault="001C04CF" w:rsidP="001C04CF">
                                <w:r>
                                  <w:t xml:space="preserve">D2  </w:t>
                                </w:r>
                                <w:r>
                                  <w:rPr>
                                    <w:rFonts w:hint="eastAsia"/>
                                  </w:rPr>
                                  <w:t>选课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" y="11266"/>
                              <a:ext cx="1110" cy="1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4CF" w:rsidRDefault="001C04CF" w:rsidP="001C04CF">
                                <w:pPr>
                                  <w:spacing w:line="720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学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Line 200"/>
                          <wps:cNvCnPr/>
                          <wps:spPr bwMode="auto">
                            <a:xfrm flipV="1">
                              <a:off x="1800" y="11887"/>
                              <a:ext cx="90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AutoShap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0" y="11266"/>
                              <a:ext cx="1541" cy="15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t>1.1</w:t>
                                </w:r>
                              </w:p>
                              <w:p w:rsidR="001C04CF" w:rsidRDefault="001C04CF" w:rsidP="001C04CF"/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接收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utoShap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2" y="12812"/>
                              <a:ext cx="1458" cy="12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  <w:p w:rsidR="001C04CF" w:rsidRDefault="001C04CF" w:rsidP="001C04CF"/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选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AutoShap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11266"/>
                              <a:ext cx="1440" cy="140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t>1.2</w:t>
                                </w:r>
                              </w:p>
                              <w:p w:rsidR="001C04CF" w:rsidRDefault="001C04CF" w:rsidP="001C04CF">
                                <w:pPr>
                                  <w:jc w:val="center"/>
                                </w:pPr>
                              </w:p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查询成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1452"/>
                              <a:ext cx="108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4CF" w:rsidRDefault="001C04CF" w:rsidP="001C04CF">
                                <w:r>
                                  <w:rPr>
                                    <w:rFonts w:hint="eastAsia"/>
                                  </w:rPr>
                                  <w:t>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Line 205"/>
                          <wps:cNvCnPr/>
                          <wps:spPr bwMode="auto">
                            <a:xfrm>
                              <a:off x="2700" y="1189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206"/>
                          <wps:cNvCnPr/>
                          <wps:spPr bwMode="auto">
                            <a:xfrm>
                              <a:off x="4140" y="11890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AutoShape 207"/>
                          <wps:cNvCnPr>
                            <a:cxnSpLocks noChangeShapeType="1"/>
                            <a:stCxn id="478" idx="2"/>
                          </wps:cNvCnPr>
                          <wps:spPr bwMode="auto">
                            <a:xfrm rot="16200000" flipH="1">
                              <a:off x="3744" y="12538"/>
                              <a:ext cx="482" cy="10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208"/>
                          <wps:cNvCnPr/>
                          <wps:spPr bwMode="auto">
                            <a:xfrm>
                              <a:off x="4500" y="1189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209"/>
                          <wps:cNvCnPr/>
                          <wps:spPr bwMode="auto">
                            <a:xfrm>
                              <a:off x="4500" y="1329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12812"/>
                              <a:ext cx="1679" cy="12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  <w:p w:rsidR="001C04CF" w:rsidRDefault="001C04CF" w:rsidP="001C04CF"/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产生课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Line 211"/>
                          <wps:cNvCnPr/>
                          <wps:spPr bwMode="auto">
                            <a:xfrm>
                              <a:off x="6480" y="13294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9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5207" y="14386"/>
                              <a:ext cx="2116" cy="469"/>
                              <a:chOff x="7527" y="3418"/>
                              <a:chExt cx="1840" cy="408"/>
                            </a:xfrm>
                          </wpg:grpSpPr>
                          <wps:wsp>
                            <wps:cNvPr id="490" name="Line 213"/>
                            <wps:cNvCnPr/>
                            <wps:spPr bwMode="auto">
                              <a:xfrm flipV="1">
                                <a:off x="7527" y="3418"/>
                                <a:ext cx="1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Line 214"/>
                            <wps:cNvCnPr/>
                            <wps:spPr bwMode="auto">
                              <a:xfrm>
                                <a:off x="7527" y="3825"/>
                                <a:ext cx="140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" name="Line 215"/>
                            <wps:cNvCnPr/>
                            <wps:spPr bwMode="auto">
                              <a:xfrm>
                                <a:off x="7527" y="3418"/>
                                <a:ext cx="0" cy="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3" name="Line 216"/>
                          <wps:cNvCnPr/>
                          <wps:spPr bwMode="auto">
                            <a:xfrm>
                              <a:off x="5805" y="14386"/>
                              <a:ext cx="1" cy="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21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084" y="13919"/>
                              <a:ext cx="468" cy="46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1266"/>
                              <a:ext cx="1260" cy="1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4CF" w:rsidRDefault="001C04CF" w:rsidP="001C04CF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终端</w:t>
                                </w:r>
                              </w:p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显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AutoShape 219"/>
                          <wps:cNvCnPr>
                            <a:cxnSpLocks noChangeShapeType="1"/>
                            <a:stCxn id="475" idx="0"/>
                            <a:endCxn id="487" idx="2"/>
                          </wps:cNvCnPr>
                          <wps:spPr bwMode="auto">
                            <a:xfrm rot="5400000" flipH="1" flipV="1">
                              <a:off x="6796" y="13862"/>
                              <a:ext cx="343" cy="70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220"/>
                          <wps:cNvCnPr/>
                          <wps:spPr bwMode="auto">
                            <a:xfrm>
                              <a:off x="5940" y="1189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221"/>
                          <wps:cNvCnPr/>
                          <wps:spPr bwMode="auto">
                            <a:xfrm>
                              <a:off x="7920" y="11890"/>
                              <a:ext cx="18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AutoShape 222"/>
                          <wps:cNvCnPr>
                            <a:cxnSpLocks noChangeShapeType="1"/>
                          </wps:cNvCnPr>
                          <wps:spPr bwMode="auto">
                            <a:xfrm rot="5400000" flipH="1" flipV="1">
                              <a:off x="8745" y="11685"/>
                              <a:ext cx="781" cy="2430"/>
                            </a:xfrm>
                            <a:prstGeom prst="bentConnector4">
                              <a:avLst>
                                <a:gd name="adj1" fmla="val -1921"/>
                                <a:gd name="adj2" fmla="val 10003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0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4485" y="10330"/>
                              <a:ext cx="1620" cy="469"/>
                              <a:chOff x="7527" y="3418"/>
                              <a:chExt cx="1409" cy="408"/>
                            </a:xfrm>
                          </wpg:grpSpPr>
                          <wps:wsp>
                            <wps:cNvPr id="501" name="Line 224"/>
                            <wps:cNvCnPr/>
                            <wps:spPr bwMode="auto">
                              <a:xfrm>
                                <a:off x="7527" y="3418"/>
                                <a:ext cx="14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Line 225"/>
                            <wps:cNvCnPr/>
                            <wps:spPr bwMode="auto">
                              <a:xfrm>
                                <a:off x="7527" y="3825"/>
                                <a:ext cx="140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Line 226"/>
                            <wps:cNvCnPr/>
                            <wps:spPr bwMode="auto">
                              <a:xfrm>
                                <a:off x="7527" y="3418"/>
                                <a:ext cx="0" cy="4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4" name="Line 227"/>
                          <wps:cNvCnPr/>
                          <wps:spPr bwMode="auto">
                            <a:xfrm>
                              <a:off x="5085" y="10330"/>
                              <a:ext cx="1" cy="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228"/>
                          <wps:cNvCnPr/>
                          <wps:spPr bwMode="auto">
                            <a:xfrm>
                              <a:off x="5280" y="10798"/>
                              <a:ext cx="1" cy="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11266"/>
                              <a:ext cx="1440" cy="140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t>1.3</w:t>
                                </w:r>
                              </w:p>
                              <w:p w:rsidR="001C04CF" w:rsidRDefault="001C04CF" w:rsidP="001C04CF">
                                <w:pPr>
                                  <w:spacing w:line="240" w:lineRule="exact"/>
                                </w:pPr>
                              </w:p>
                              <w:p w:rsidR="001C04CF" w:rsidRDefault="001C04CF" w:rsidP="001C04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产生成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Line 230"/>
                          <wps:cNvCnPr/>
                          <wps:spPr bwMode="auto">
                            <a:xfrm>
                              <a:off x="6480" y="11890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08" o:spid="_x0000_s1103" editas="canvas" style="width:380.25pt;height:367.5pt;mso-position-horizontal-relative:char;mso-position-vertical-relative:line" coordsize="48291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4" type="#_x0000_t75" style="position:absolute;width:48291;height:46672;visibility:visible;mso-wrap-style:square">
                  <v:fill o:detectmouseclick="t"/>
                  <v:path o:connecttype="none"/>
                </v:shape>
                <v:group id="Group 196" o:spid="_x0000_s1105" style="position:absolute;top:129;width:48291;height:35151" coordorigin="690,10330" coordsize="10290,4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7" o:spid="_x0000_s1106" type="#_x0000_t202" style="position:absolute;left:4241;top:10330;width:213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<v:textbox>
                      <w:txbxContent>
                        <w:p w:rsidR="001C04CF" w:rsidRDefault="001C04CF" w:rsidP="001C04CF">
                          <w:r>
                            <w:t xml:space="preserve">D1   </w:t>
                          </w:r>
                          <w:r>
                            <w:rPr>
                              <w:rFonts w:hint="eastAsia"/>
                            </w:rPr>
                            <w:t>成绩单</w:t>
                          </w:r>
                        </w:p>
                      </w:txbxContent>
                    </v:textbox>
                  </v:shape>
                  <v:shape id="Text Box 198" o:spid="_x0000_s1107" type="#_x0000_t202" style="position:absolute;left:5310;top:14386;width:2609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<v:textbox>
                      <w:txbxContent>
                        <w:p w:rsidR="001C04CF" w:rsidRDefault="001C04CF" w:rsidP="001C04CF">
                          <w:r>
                            <w:t xml:space="preserve">D2  </w:t>
                          </w:r>
                          <w:r>
                            <w:rPr>
                              <w:rFonts w:hint="eastAsia"/>
                            </w:rPr>
                            <w:t>选课信息</w:t>
                          </w:r>
                        </w:p>
                      </w:txbxContent>
                    </v:textbox>
                  </v:shape>
                  <v:rect id="Rectangle 199" o:spid="_x0000_s1108" style="position:absolute;left:690;top:11266;width:1110;height: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>
                    <v:textbox>
                      <w:txbxContent>
                        <w:p w:rsidR="001C04CF" w:rsidRDefault="001C04CF" w:rsidP="001C04CF">
                          <w:pPr>
                            <w:spacing w:line="72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生</w:t>
                          </w:r>
                        </w:p>
                      </w:txbxContent>
                    </v:textbox>
                  </v:rect>
                  <v:line id="Line 200" o:spid="_x0000_s1109" style="position:absolute;flip:y;visibility:visible;mso-wrap-style:square" from="1800,11887" to="270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fVMUAAADcAAAADwAAAGRycy9kb3ducmV2LnhtbESPQWvCQBCF70L/wzIFL0E3rVJt6iqt&#10;VhCkB7WHHofsNAnNzobsqOm/dwXB4+PN+9682aJztTpRGyrPBp6GKSji3NuKCwPfh/VgCioIssXa&#10;Mxn4pwCL+UNvhpn1Z97RaS+FihAOGRooRZpM65CX5DAMfUMcvV/fOpQo20LbFs8R7mr9nKYv2mHF&#10;saHEhpYl5X/7o4tvrL94NRolH04nySt9/sg21WJM/7F7fwMl1Mn9+JbeWAPjy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/fVMUAAADcAAAADwAAAAAAAAAA&#10;AAAAAAChAgAAZHJzL2Rvd25yZXYueG1sUEsFBgAAAAAEAAQA+QAAAJMDAAAAAA==&#10;">
                    <v:stroke endarrow="block"/>
                  </v:line>
                  <v:roundrect id="AutoShape 201" o:spid="_x0000_s1110" style="position:absolute;left:2700;top:11266;width:1541;height:15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7o8sEA&#10;AADcAAAADwAAAGRycy9kb3ducmV2LnhtbERPPW/CMBDdkfofrKvEBnYroJBiUFWpFRsidGA84msS&#10;NT4H2wlpf309IDE+ve/1drCN6MmH2rGGp6kCQVw4U3Op4ev4MVmCCBHZYOOYNPxSgO3mYbTGzLgr&#10;H6jPYylSCIcMNVQxtpmUoajIYpi6ljhx385bjAn6UhqP1xRuG/ms1EJarDk1VNjSe0XFT95ZDYVR&#10;nfKnfr86z2P+13cXlp8XrcePw9sriEhDvItv7p3RMHtJ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6PLBAAAA3AAAAA8AAAAAAAAAAAAAAAAAmAIAAGRycy9kb3du&#10;cmV2LnhtbFBLBQYAAAAABAAEAPUAAACGAwAAAAA=&#10;">
                    <v:textbox>
                      <w:txbxContent>
                        <w:p w:rsidR="001C04CF" w:rsidRDefault="001C04CF" w:rsidP="001C04CF">
                          <w:pPr>
                            <w:jc w:val="center"/>
                          </w:pPr>
                          <w:r>
                            <w:t>1.1</w:t>
                          </w:r>
                        </w:p>
                        <w:p w:rsidR="001C04CF" w:rsidRDefault="001C04CF" w:rsidP="001C04CF"/>
                        <w:p w:rsidR="001C04CF" w:rsidRDefault="001C04CF" w:rsidP="001C04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接收事务</w:t>
                          </w:r>
                        </w:p>
                      </w:txbxContent>
                    </v:textbox>
                  </v:roundrect>
                  <v:roundrect id="AutoShape 202" o:spid="_x0000_s1111" style="position:absolute;left:4482;top:12812;width:1458;height:12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NacUA&#10;AADcAAAADwAAAGRycy9kb3ducmV2LnhtbESPQWsCMRSE7wX/Q3gFbzVpUVu3RpGC0pt020OPz81z&#10;d+nmZU2y69ZfbwpCj8PMfMMs14NtRE8+1I41PE4UCOLCmZpLDV+f24cXECEiG2wck4ZfCrBeje6W&#10;mBl35g/q81iKBOGQoYYqxjaTMhQVWQwT1xIn7+i8xZikL6XxeE5w28gnpebSYs1pocKW3ioqfvLO&#10;aiiM6pT/7veLwyzml747sdydtB7fD5tXEJGG+B++td+NhunzAv7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k1pxQAAANwAAAAPAAAAAAAAAAAAAAAAAJgCAABkcnMv&#10;ZG93bnJldi54bWxQSwUGAAAAAAQABAD1AAAAigMAAAAA&#10;">
                    <v:textbox>
                      <w:txbxContent>
                        <w:p w:rsidR="001C04CF" w:rsidRDefault="001C04CF" w:rsidP="001C04C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:rsidR="001C04CF" w:rsidRDefault="001C04CF" w:rsidP="001C04CF"/>
                        <w:p w:rsidR="001C04CF" w:rsidRDefault="001C04CF" w:rsidP="001C04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选课</w:t>
                          </w:r>
                        </w:p>
                      </w:txbxContent>
                    </v:textbox>
                  </v:roundrect>
                  <v:roundrect id="AutoShape 203" o:spid="_x0000_s1112" style="position:absolute;left:4500;top:11266;width:1440;height:14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U08EA&#10;AADcAAAADwAAAGRycy9kb3ducmV2LnhtbERPz2vCMBS+C/sfwhvspsnGFNcZZQwUb2L1sONb89aW&#10;NS81SWv1rzcHwePH93uxGmwjevKhdqzhdaJAEBfO1FxqOB7W4zmIEJENNo5Jw4UCrJZPowVmxp15&#10;T30eS5FCOGSooYqxzaQMRUUWw8S1xIn7c95iTNCX0ng8p3DbyDelZtJizamhwpa+Kyr+885qKIzq&#10;lP/pdx+/05hf++7EcnPS+uV5+PoEEWmID/HdvTUa3udpfjqTj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lNPBAAAA3AAAAA8AAAAAAAAAAAAAAAAAmAIAAGRycy9kb3du&#10;cmV2LnhtbFBLBQYAAAAABAAEAPUAAACGAwAAAAA=&#10;">
                    <v:textbox>
                      <w:txbxContent>
                        <w:p w:rsidR="001C04CF" w:rsidRDefault="001C04CF" w:rsidP="001C04CF">
                          <w:pPr>
                            <w:jc w:val="center"/>
                          </w:pPr>
                          <w:r>
                            <w:t>1.2</w:t>
                          </w:r>
                        </w:p>
                        <w:p w:rsidR="001C04CF" w:rsidRDefault="001C04CF" w:rsidP="001C04CF">
                          <w:pPr>
                            <w:jc w:val="center"/>
                          </w:pPr>
                        </w:p>
                        <w:p w:rsidR="001C04CF" w:rsidRDefault="001C04CF" w:rsidP="001C04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查询成绩</w:t>
                          </w:r>
                        </w:p>
                      </w:txbxContent>
                    </v:textbox>
                  </v:roundrect>
                  <v:rect id="Rectangle 204" o:spid="_x0000_s1113" style="position:absolute;left:1875;top:11452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eV8YA&#10;AADcAAAADwAAAGRycy9kb3ducmV2LnhtbESP3WrCQBSE7wu+w3KE3hSzUUqRNKsUQQxFkMaf60P2&#10;NAnNno3ZNYlv3y0UvBxm5hsmXY+mET11rrasYB7FIIgLq2suFZyO29kShPPIGhvLpOBODtaryVOK&#10;ibYDf1Gf+1IECLsEFVTet4mUrqjIoItsSxy8b9sZ9EF2pdQdDgFuGrmI4zdpsOawUGFLm4qKn/xm&#10;FAzFob8c9zt5eLlklq/ZdZOfP5V6no4f7yA8jf4R/m9nWsHrc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OeV8YAAADcAAAADwAAAAAAAAAAAAAAAACYAgAAZHJz&#10;L2Rvd25yZXYueG1sUEsFBgAAAAAEAAQA9QAAAIsDAAAAAA==&#10;" filled="f" stroked="f">
                    <v:textbox>
                      <w:txbxContent>
                        <w:p w:rsidR="001C04CF" w:rsidRDefault="001C04CF" w:rsidP="001C04CF">
                          <w:r>
                            <w:rPr>
                              <w:rFonts w:hint="eastAsia"/>
                            </w:rPr>
                            <w:t>事务</w:t>
                          </w:r>
                        </w:p>
                      </w:txbxContent>
                    </v:textbox>
                  </v:rect>
                  <v:line id="Line 205" o:spid="_x0000_s1114" style="position:absolute;visibility:visible;mso-wrap-style:square" from="2700,11890" to="41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<v:line id="Line 206" o:spid="_x0000_s1115" style="position:absolute;visibility:visible;mso-wrap-style:square" from="4140,11890" to="450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u48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/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u7uPGAAAA3AAAAA8AAAAAAAAA&#10;AAAAAAAAoQIAAGRycy9kb3ducmV2LnhtbFBLBQYAAAAABAAEAPkAAACUAwAAAAA=&#10;">
                    <v:stroke endarrow="block"/>
                  </v:lin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207" o:spid="_x0000_s1116" type="#_x0000_t33" style="position:absolute;left:3744;top:12538;width:482;height:10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nqsMAAADcAAAADwAAAGRycy9kb3ducmV2LnhtbESPT4vCMBTE78J+h/CEvWmqiEi3qSyu&#10;grB48A/o8dG8NsXmpTRRu99+Iwgeh5n5DZMte9uIO3W+dqxgMk5AEBdO11wpOB03owUIH5A1No5J&#10;wR95WOYfgwxT7R68p/shVCJC2KeowITQplL6wpBFP3YtcfRK11kMUXaV1B0+Itw2cpokc2mx5rhg&#10;sKWVoeJ6uFkFv+4iS3cxq/LHnP3V39b6vDsp9Tnsv79ABOrDO/xqb7WC2WIGzzPx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lJ6rDAAAA3AAAAA8AAAAAAAAAAAAA&#10;AAAAoQIAAGRycy9kb3ducmV2LnhtbFBLBQYAAAAABAAEAPkAAACRAwAAAAA=&#10;">
                    <v:stroke endarrow="block"/>
                  </v:shape>
                  <v:line id="Line 208" o:spid="_x0000_s1117" style="position:absolute;visibility:visible;mso-wrap-style:square" from="4500,11890" to="59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  <v:line id="Line 209" o:spid="_x0000_s1118" style="position:absolute;visibility:visible;mso-wrap-style:square" from="4500,13294" to="5940,1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  <v:roundrect id="AutoShape 210" o:spid="_x0000_s1119" style="position:absolute;left:6480;top:12812;width:1679;height:12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Mp8UA&#10;AADcAAAADwAAAGRycy9kb3ducmV2LnhtbESPQWsCMRSE7wX/Q3gFbzVpUatbo0hB6U267aHH181z&#10;d+nmZU2y69ZfbwpCj8PMfMOsNoNtRE8+1I41PE4UCOLCmZpLDZ8fu4cFiBCRDTaOScMvBdisR3cr&#10;zIw78zv1eSxFgnDIUEMVY5tJGYqKLIaJa4mTd3TeYkzSl9J4PCe4beSTUnNpsea0UGFLrxUVP3ln&#10;NRRGdcp/9Yfl9yzml747sdyftB7fD9sXEJGG+B++td+MhuniGf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ynxQAAANwAAAAPAAAAAAAAAAAAAAAAAJgCAABkcnMv&#10;ZG93bnJldi54bWxQSwUGAAAAAAQABAD1AAAAigMAAAAA&#10;">
                    <v:textbox>
                      <w:txbxContent>
                        <w:p w:rsidR="001C04CF" w:rsidRDefault="001C04CF" w:rsidP="001C04C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:rsidR="001C04CF" w:rsidRDefault="001C04CF" w:rsidP="001C04CF"/>
                        <w:p w:rsidR="001C04CF" w:rsidRDefault="001C04CF" w:rsidP="001C04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产生课表</w:t>
                          </w:r>
                        </w:p>
                      </w:txbxContent>
                    </v:textbox>
                  </v:roundrect>
                  <v:line id="Line 211" o:spid="_x0000_s1120" style="position:absolute;visibility:visible;mso-wrap-style:square" from="6480,13294" to="7920,1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<v:group id="Group 212" o:spid="_x0000_s1121" style="position:absolute;left:5207;top:14386;width:2116;height:469" coordorigin="7527,3418" coordsize="184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line id="Line 213" o:spid="_x0000_s1122" style="position:absolute;flip:y;visibility:visible;mso-wrap-style:square" from="7527,3418" to="9367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3os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M1P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5t6LDAAAA3AAAAA8AAAAAAAAAAAAA&#10;AAAAoQIAAGRycy9kb3ducmV2LnhtbFBLBQYAAAAABAAEAPkAAACRAwAAAAA=&#10;"/>
                    <v:line id="Line 214" o:spid="_x0000_s1123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  <v:line id="Line 215" o:spid="_x0000_s1124" style="position:absolute;visibility:visible;mso-wrap-style:square" from="7527,3418" to="7527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  </v:group>
                  <v:line id="Line 216" o:spid="_x0000_s1125" style="position:absolute;visibility:visible;mso-wrap-style:square" from="5805,14386" to="5806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17" o:spid="_x0000_s1126" type="#_x0000_t34" style="position:absolute;left:5084;top:139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IrcQAAADcAAAADwAAAGRycy9kb3ducmV2LnhtbESPzWrDMBCE74W8g9hAbo3cENrYtWxC&#10;IKSXQuPkAbbS+odaK2MpidOnrwqFHoeZb4bJy8n24kqj7xwreFomIIi1Mx03Cs6n/eMGhA/IBnvH&#10;pOBOHspi9pBjZtyNj3StQiNiCfsMFbQhDJmUXrdk0S/dQBy92o0WQ5RjI82It1hue7lKkmdpseO4&#10;0OJAu5b0V3WxCtZ3f/ym941cfTRpqn3ycqj5U6nFfNq+ggg0hf/wH/1mIpeu4fdMPA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4YitxAAAANwAAAAPAAAAAAAAAAAA&#10;AAAAAKECAABkcnMvZG93bnJldi54bWxQSwUGAAAAAAQABAD5AAAAkgMAAAAA&#10;">
                    <v:stroke endarrow="block"/>
                  </v:shape>
                  <v:rect id="Rectangle 218" o:spid="_x0000_s1127" style="position:absolute;left:9720;top:11266;width:1260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qCc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6gnEAAAA3AAAAA8AAAAAAAAAAAAAAAAAmAIAAGRycy9k&#10;b3ducmV2LnhtbFBLBQYAAAAABAAEAPUAAACJAwAAAAA=&#10;">
                    <v:textbox>
                      <w:txbxContent>
                        <w:p w:rsidR="001C04CF" w:rsidRDefault="001C04CF" w:rsidP="001C04CF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终端</w:t>
                          </w:r>
                        </w:p>
                        <w:p w:rsidR="001C04CF" w:rsidRDefault="001C04CF" w:rsidP="001C04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显示</w:t>
                          </w:r>
                        </w:p>
                      </w:txbxContent>
                    </v:textbox>
                  </v:rect>
                  <v:shape id="AutoShape 219" o:spid="_x0000_s1128" type="#_x0000_t34" style="position:absolute;left:6796;top:13862;width:343;height:70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LNV8MAAADcAAAADwAAAGRycy9kb3ducmV2LnhtbESPT4vCMBTE7wt+h/AEL4umiohWU/Ff&#10;Ya/r7qW3R/NsS5uX2kSt394IC3scZuY3zGbbm0bcqXOVZQXTSQSCOLe64kLB7086XoJwHlljY5kU&#10;PMnBNhl8bDDW9sHfdD/7QgQIuxgVlN63sZQuL8mgm9iWOHgX2xn0QXaF1B0+Atw0chZFC2mw4rBQ&#10;YkuHkvL6fDMK9O54bW2Wcpbu3fLzlEW6mdZKjYb9bg3CU+//w3/tL61gvlrA+0w4Aj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yzVfDAAAA3AAAAA8AAAAAAAAAAAAA&#10;AAAAoQIAAGRycy9kb3ducmV2LnhtbFBLBQYAAAAABAAEAPkAAACRAwAAAAA=&#10;">
                    <v:stroke endarrow="block"/>
                  </v:shape>
                  <v:line id="Line 220" o:spid="_x0000_s1129" style="position:absolute;visibility:visible;mso-wrap-style:square" from="5940,11890" to="648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+P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x+PcUAAADcAAAADwAAAAAAAAAA&#10;AAAAAAChAgAAZHJzL2Rvd25yZXYueG1sUEsFBgAAAAAEAAQA+QAAAJMDAAAAAA==&#10;">
                    <v:stroke endarrow="block"/>
                  </v:line>
                  <v:line id="Line 221" o:spid="_x0000_s1130" style="position:absolute;visibility:visible;mso-wrap-style:square" from="7920,11890" to="97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PqT8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PqT8IAAADcAAAADwAAAAAAAAAAAAAA&#10;AAChAgAAZHJzL2Rvd25yZXYueG1sUEsFBgAAAAAEAAQA+QAAAJADAAAAAA==&#10;">
                    <v:stroke endarrow="block"/>
                  </v:lin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AutoShape 222" o:spid="_x0000_s1131" type="#_x0000_t35" style="position:absolute;left:8745;top:11685;width:781;height:24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da4cAAAADcAAAADwAAAGRycy9kb3ducmV2LnhtbERP3WrCMBS+H+wdwhF2N1OdDO2MZTgE&#10;vXK2e4BDc0yLzUlpsrbu6RdB8PLj+19no21ET52vHSuYTRMQxKXTNRsFP8XudQnCB2SNjWNScCUP&#10;2eb5aY2pdgOfqM+DETGEfYoKqhDaVEpfVmTRT11LHLmz6yyGCDsjdYdDDLeNnCfJu7RYc2yosKVt&#10;ReUl/7UKpG++4p7EGXP664vvXW8Ob0elXibj5weIQGN4iO/uvVawWK3gdiYeAb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nWuHAAAAA3AAAAA8AAAAAAAAAAAAAAAAA&#10;oQIAAGRycy9kb3ducmV2LnhtbFBLBQYAAAAABAAEAPkAAACOAwAAAAA=&#10;" adj="-415,21608">
                    <v:stroke endarrow="block"/>
                  </v:shape>
                  <v:group id="Group 223" o:spid="_x0000_s1132" style="position:absolute;left:4485;top:103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<v:line id="Line 224" o:spid="_x0000_s1133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    <v:line id="Line 225" o:spid="_x0000_s1134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    <v:line id="Line 226" o:spid="_x0000_s1135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/>
                  </v:group>
                  <v:line id="Line 227" o:spid="_x0000_s1136" style="position:absolute;visibility:visible;mso-wrap-style:square" from="5085,10330" to="5086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qx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TarExwAAANwAAAAPAAAAAAAA&#10;AAAAAAAAAKECAABkcnMvZG93bnJldi54bWxQSwUGAAAAAAQABAD5AAAAlQMAAAAA&#10;"/>
                  <v:line id="Line 228" o:spid="_x0000_s1137" style="position:absolute;visibility:visible;mso-wrap-style:square" from="5280,10798" to="5281,1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fy8UAAADc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mU7if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nfy8UAAADcAAAADwAAAAAAAAAA&#10;AAAAAAChAgAAZHJzL2Rvd25yZXYueG1sUEsFBgAAAAAEAAQA+QAAAJMDAAAAAA==&#10;">
                    <v:stroke endarrow="block"/>
                  </v:line>
                  <v:roundrect id="AutoShape 229" o:spid="_x0000_s1138" style="position:absolute;left:6480;top:11266;width:1440;height:14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l+8MA&#10;AADc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uVr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ql+8MAAADcAAAADwAAAAAAAAAAAAAAAACYAgAAZHJzL2Rv&#10;d25yZXYueG1sUEsFBgAAAAAEAAQA9QAAAIgDAAAAAA==&#10;">
                    <v:textbox>
                      <w:txbxContent>
                        <w:p w:rsidR="001C04CF" w:rsidRDefault="001C04CF" w:rsidP="001C04CF">
                          <w:pPr>
                            <w:jc w:val="center"/>
                          </w:pPr>
                          <w:r>
                            <w:t>1.3</w:t>
                          </w:r>
                        </w:p>
                        <w:p w:rsidR="001C04CF" w:rsidRDefault="001C04CF" w:rsidP="001C04CF">
                          <w:pPr>
                            <w:spacing w:line="240" w:lineRule="exact"/>
                          </w:pPr>
                        </w:p>
                        <w:p w:rsidR="001C04CF" w:rsidRDefault="001C04CF" w:rsidP="001C04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产生成绩</w:t>
                          </w:r>
                        </w:p>
                      </w:txbxContent>
                    </v:textbox>
                  </v:roundrect>
                  <v:line id="Line 230" o:spid="_x0000_s1139" style="position:absolute;visibility:visible;mso-wrap-style:square" from="6480,11890" to="79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0s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nzSzxwAAANw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:rsidR="00B84406" w:rsidRPr="005D7E6C" w:rsidRDefault="00B84406" w:rsidP="001C04CF">
      <w:pPr>
        <w:tabs>
          <w:tab w:val="left" w:pos="1275"/>
        </w:tabs>
        <w:ind w:firstLineChars="200" w:firstLine="480"/>
        <w:rPr>
          <w:sz w:val="24"/>
          <w:szCs w:val="24"/>
        </w:rPr>
      </w:pPr>
    </w:p>
    <w:sectPr w:rsidR="00B84406" w:rsidRPr="005D7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E4" w:rsidRDefault="008261E4" w:rsidP="002B4BA0">
      <w:r>
        <w:separator/>
      </w:r>
    </w:p>
  </w:endnote>
  <w:endnote w:type="continuationSeparator" w:id="0">
    <w:p w:rsidR="008261E4" w:rsidRDefault="008261E4" w:rsidP="002B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E4" w:rsidRDefault="008261E4" w:rsidP="002B4BA0">
      <w:r>
        <w:separator/>
      </w:r>
    </w:p>
  </w:footnote>
  <w:footnote w:type="continuationSeparator" w:id="0">
    <w:p w:rsidR="008261E4" w:rsidRDefault="008261E4" w:rsidP="002B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90"/>
    <w:rsid w:val="00016FF9"/>
    <w:rsid w:val="00063E0D"/>
    <w:rsid w:val="00107D1A"/>
    <w:rsid w:val="001C04CF"/>
    <w:rsid w:val="002B4BA0"/>
    <w:rsid w:val="002B4CD7"/>
    <w:rsid w:val="0030131D"/>
    <w:rsid w:val="004C5DDD"/>
    <w:rsid w:val="00501690"/>
    <w:rsid w:val="005D7E6C"/>
    <w:rsid w:val="005E00E4"/>
    <w:rsid w:val="006007F9"/>
    <w:rsid w:val="006132DC"/>
    <w:rsid w:val="00650390"/>
    <w:rsid w:val="008261E4"/>
    <w:rsid w:val="008D2250"/>
    <w:rsid w:val="00B2751C"/>
    <w:rsid w:val="00B30289"/>
    <w:rsid w:val="00B5111F"/>
    <w:rsid w:val="00B84406"/>
    <w:rsid w:val="00BD0E98"/>
    <w:rsid w:val="00DB7CAA"/>
    <w:rsid w:val="00E20A76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74D5-FBAC-4999-AE68-03EA99D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11</Words>
  <Characters>1206</Characters>
  <Application>Microsoft Office Word</Application>
  <DocSecurity>0</DocSecurity>
  <Lines>10</Lines>
  <Paragraphs>2</Paragraphs>
  <ScaleCrop>false</ScaleCrop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15</cp:revision>
  <dcterms:created xsi:type="dcterms:W3CDTF">2018-03-26T06:23:00Z</dcterms:created>
  <dcterms:modified xsi:type="dcterms:W3CDTF">2018-04-09T05:36:00Z</dcterms:modified>
</cp:coreProperties>
</file>